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Pr="003A6CB9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3A6CB9">
        <w:rPr>
          <w:rFonts w:ascii="Arial" w:hAnsi="Arial" w:cs="Arial"/>
          <w:sz w:val="24"/>
        </w:rPr>
        <w:t xml:space="preserve"> </w:t>
      </w:r>
      <w:r w:rsidR="000F2CE2" w:rsidRPr="003A6CB9">
        <w:rPr>
          <w:rFonts w:ascii="Arial" w:hAnsi="Arial" w:cs="Arial"/>
          <w:sz w:val="24"/>
        </w:rPr>
        <w:t xml:space="preserve">SMLOUVA O </w:t>
      </w:r>
      <w:r w:rsidR="000675F3" w:rsidRPr="003A6CB9">
        <w:rPr>
          <w:rFonts w:ascii="Arial" w:hAnsi="Arial" w:cs="Arial"/>
          <w:sz w:val="24"/>
        </w:rPr>
        <w:t>DÍLO</w:t>
      </w:r>
      <w:r w:rsidR="00DC52B5" w:rsidRPr="003A6CB9">
        <w:rPr>
          <w:rFonts w:ascii="Arial" w:hAnsi="Arial" w:cs="Arial"/>
          <w:sz w:val="24"/>
        </w:rPr>
        <w:t xml:space="preserve"> </w:t>
      </w:r>
      <w:r w:rsidR="00E22CD4" w:rsidRPr="003A6CB9">
        <w:rPr>
          <w:rFonts w:ascii="Arial" w:hAnsi="Arial" w:cs="Arial"/>
          <w:sz w:val="24"/>
        </w:rPr>
        <w:t xml:space="preserve">NA ZPRACOVÁNÍ </w:t>
      </w:r>
      <w:r w:rsidR="00812ED3" w:rsidRPr="003A6CB9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3A6CB9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3A6CB9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3A6CB9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 w:rsidRPr="003A6CB9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3A6CB9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3A6CB9">
        <w:rPr>
          <w:rFonts w:ascii="Arial" w:hAnsi="Arial" w:cs="Arial"/>
          <w:b w:val="0"/>
          <w:sz w:val="22"/>
          <w:szCs w:val="22"/>
        </w:rPr>
        <w:t>(dále jen „</w:t>
      </w:r>
      <w:r w:rsidR="00812ED3" w:rsidRPr="003A6CB9">
        <w:rPr>
          <w:rFonts w:ascii="Arial" w:hAnsi="Arial" w:cs="Arial"/>
          <w:b w:val="0"/>
          <w:sz w:val="22"/>
          <w:szCs w:val="22"/>
        </w:rPr>
        <w:t>občanský zákoník</w:t>
      </w:r>
      <w:r w:rsidRPr="003A6CB9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3A6CB9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6CB9">
        <w:rPr>
          <w:rFonts w:ascii="Arial" w:hAnsi="Arial" w:cs="Arial"/>
          <w:sz w:val="22"/>
          <w:szCs w:val="22"/>
        </w:rPr>
        <w:t>Smluvní strany</w:t>
      </w:r>
      <w:r w:rsidR="00AF7785" w:rsidRPr="003A6CB9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3A6CB9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3A6CB9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3A6CB9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3A6CB9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Pr="003A6CB9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3A6CB9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3A6CB9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3A6CB9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3A6CB9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 w:rsidRPr="003A6CB9">
        <w:rPr>
          <w:rFonts w:ascii="Arial" w:hAnsi="Arial" w:cs="Arial"/>
          <w:i w:val="0"/>
          <w:sz w:val="22"/>
          <w:szCs w:val="22"/>
        </w:rPr>
        <w:t xml:space="preserve">Sídlo: </w:t>
      </w:r>
      <w:r w:rsidRPr="003A6CB9">
        <w:rPr>
          <w:rFonts w:ascii="Arial" w:hAnsi="Arial" w:cs="Arial"/>
          <w:sz w:val="22"/>
          <w:szCs w:val="22"/>
        </w:rPr>
        <w:t xml:space="preserve"> </w:t>
      </w:r>
      <w:r w:rsidRPr="003A6CB9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3A6CB9">
        <w:rPr>
          <w:rFonts w:ascii="Arial" w:hAnsi="Arial" w:cs="Arial"/>
          <w:i w:val="0"/>
          <w:sz w:val="22"/>
          <w:szCs w:val="22"/>
        </w:rPr>
        <w:t xml:space="preserve"> 1024/11a, 130 00 Praha 3</w:t>
      </w:r>
    </w:p>
    <w:p w14:paraId="2792CED0" w14:textId="77777777" w:rsidR="003757FD" w:rsidRPr="003A6CB9" w:rsidRDefault="003757FD" w:rsidP="003757FD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bookmarkStart w:id="0" w:name="_Hlk16151972"/>
      <w:r w:rsidRPr="003A6CB9">
        <w:rPr>
          <w:rFonts w:ascii="Arial" w:hAnsi="Arial" w:cs="Arial"/>
          <w:i w:val="0"/>
          <w:sz w:val="22"/>
          <w:szCs w:val="22"/>
        </w:rPr>
        <w:t>Krajský pozemkový úřad pro Moravskoslezský kraj</w:t>
      </w:r>
    </w:p>
    <w:p w14:paraId="4614C0CD" w14:textId="77777777" w:rsidR="003757FD" w:rsidRPr="003A6CB9" w:rsidRDefault="003757FD" w:rsidP="003757FD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3A6CB9">
        <w:rPr>
          <w:rFonts w:ascii="Arial" w:hAnsi="Arial" w:cs="Arial"/>
          <w:i w:val="0"/>
          <w:sz w:val="22"/>
          <w:szCs w:val="22"/>
        </w:rPr>
        <w:t xml:space="preserve">      Pobočka Nový Jičín</w:t>
      </w:r>
    </w:p>
    <w:p w14:paraId="25355E01" w14:textId="719EE521" w:rsidR="003757FD" w:rsidRPr="003A6CB9" w:rsidRDefault="003757FD" w:rsidP="00A42971">
      <w:pPr>
        <w:pStyle w:val="Zkladntext"/>
        <w:tabs>
          <w:tab w:val="left" w:pos="4536"/>
        </w:tabs>
        <w:spacing w:line="276" w:lineRule="auto"/>
        <w:ind w:left="4536" w:hanging="4252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 Adresa:</w:t>
      </w:r>
      <w:r w:rsidR="00A42971">
        <w:rPr>
          <w:rFonts w:ascii="Arial" w:hAnsi="Arial" w:cs="Arial"/>
          <w:b w:val="0"/>
          <w:i w:val="0"/>
          <w:sz w:val="22"/>
          <w:szCs w:val="22"/>
        </w:rPr>
        <w:tab/>
      </w:r>
      <w:r w:rsidR="00A42971" w:rsidRPr="00A42971">
        <w:rPr>
          <w:rFonts w:ascii="Arial" w:hAnsi="Arial" w:cs="Arial"/>
          <w:b w:val="0"/>
          <w:i w:val="0"/>
          <w:sz w:val="22"/>
          <w:szCs w:val="22"/>
        </w:rPr>
        <w:t>Libušina 502/5, 702 00 Ostrava-Moravská Ostrava</w:t>
      </w:r>
    </w:p>
    <w:p w14:paraId="3C9C7AA6" w14:textId="21B7E161" w:rsidR="003A6CB9" w:rsidRPr="003A6CB9" w:rsidRDefault="003A6CB9" w:rsidP="003A6CB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3A6CB9">
        <w:rPr>
          <w:rFonts w:ascii="Arial" w:hAnsi="Arial" w:cs="Arial"/>
          <w:sz w:val="22"/>
          <w:szCs w:val="22"/>
        </w:rPr>
        <w:t xml:space="preserve">      ve smluvních záležitostech oprávněn jednat: Mgr. Dana Lišková, ředitelka KPÚ</w:t>
      </w:r>
    </w:p>
    <w:p w14:paraId="209B74C2" w14:textId="5E9E930B" w:rsidR="003A6CB9" w:rsidRPr="003A6CB9" w:rsidRDefault="003A6CB9" w:rsidP="003A6CB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3A6CB9">
        <w:rPr>
          <w:rFonts w:ascii="Arial" w:hAnsi="Arial" w:cs="Arial"/>
          <w:sz w:val="22"/>
          <w:szCs w:val="22"/>
        </w:rPr>
        <w:tab/>
        <w:t>V z. Ing. Kateřina Neumanová, zástupkyně ředitelky KPÚ pro MSK</w:t>
      </w:r>
    </w:p>
    <w:p w14:paraId="52F736CB" w14:textId="6AD84FD3" w:rsidR="003757FD" w:rsidRPr="003A6CB9" w:rsidRDefault="003A6CB9" w:rsidP="003757FD">
      <w:pPr>
        <w:widowControl w:val="0"/>
        <w:suppressAutoHyphens/>
        <w:spacing w:line="276" w:lineRule="auto"/>
        <w:ind w:left="4536" w:hanging="4252"/>
        <w:jc w:val="both"/>
        <w:rPr>
          <w:rFonts w:ascii="Arial" w:hAnsi="Arial" w:cs="Arial"/>
          <w:sz w:val="22"/>
          <w:szCs w:val="22"/>
        </w:rPr>
      </w:pPr>
      <w:r w:rsidRPr="003A6CB9">
        <w:rPr>
          <w:rFonts w:ascii="Arial" w:eastAsia="Lucida Sans Unicode" w:hAnsi="Arial" w:cs="Arial"/>
          <w:sz w:val="22"/>
          <w:szCs w:val="22"/>
        </w:rPr>
        <w:t xml:space="preserve"> </w:t>
      </w:r>
      <w:r w:rsidR="003757FD" w:rsidRPr="003A6CB9">
        <w:rPr>
          <w:rFonts w:ascii="Arial" w:eastAsia="Lucida Sans Unicode" w:hAnsi="Arial" w:cs="Arial"/>
          <w:sz w:val="22"/>
          <w:szCs w:val="22"/>
        </w:rPr>
        <w:t xml:space="preserve">v </w:t>
      </w:r>
      <w:r w:rsidR="003757FD" w:rsidRPr="003A6CB9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 Ing. Petr Smoček, odborný rada Pobočky Nový Jičín</w:t>
      </w:r>
      <w:r w:rsidR="003757FD" w:rsidRPr="003A6CB9">
        <w:rPr>
          <w:rFonts w:ascii="Arial" w:hAnsi="Arial" w:cs="Arial"/>
          <w:sz w:val="22"/>
          <w:szCs w:val="22"/>
        </w:rPr>
        <w:tab/>
      </w:r>
      <w:r w:rsidR="003757FD" w:rsidRPr="003A6CB9">
        <w:rPr>
          <w:rFonts w:ascii="Arial" w:hAnsi="Arial" w:cs="Arial"/>
          <w:sz w:val="22"/>
          <w:szCs w:val="22"/>
        </w:rPr>
        <w:tab/>
      </w:r>
      <w:r w:rsidR="003757FD" w:rsidRPr="003A6CB9">
        <w:rPr>
          <w:rFonts w:ascii="Arial" w:hAnsi="Arial" w:cs="Arial"/>
          <w:sz w:val="22"/>
          <w:szCs w:val="22"/>
        </w:rPr>
        <w:tab/>
      </w:r>
      <w:r w:rsidR="003757FD" w:rsidRPr="003A6CB9">
        <w:rPr>
          <w:rFonts w:ascii="Arial" w:hAnsi="Arial" w:cs="Arial"/>
          <w:sz w:val="22"/>
          <w:szCs w:val="22"/>
        </w:rPr>
        <w:tab/>
        <w:t xml:space="preserve">  </w:t>
      </w:r>
      <w:r w:rsidR="003757FD" w:rsidRPr="003A6CB9">
        <w:rPr>
          <w:rFonts w:ascii="Arial" w:hAnsi="Arial" w:cs="Arial"/>
          <w:sz w:val="22"/>
          <w:szCs w:val="22"/>
        </w:rPr>
        <w:tab/>
      </w:r>
    </w:p>
    <w:p w14:paraId="70FDEF92" w14:textId="3D13A66D" w:rsidR="003757FD" w:rsidRPr="003A6CB9" w:rsidRDefault="003757FD" w:rsidP="003757F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A6CB9">
        <w:rPr>
          <w:rFonts w:ascii="Arial" w:hAnsi="Arial" w:cs="Arial"/>
          <w:sz w:val="22"/>
          <w:szCs w:val="22"/>
        </w:rPr>
        <w:t xml:space="preserve">      Tel.:</w:t>
      </w:r>
      <w:r w:rsidRPr="003A6CB9">
        <w:rPr>
          <w:rFonts w:ascii="Arial" w:hAnsi="Arial" w:cs="Arial"/>
          <w:sz w:val="22"/>
          <w:szCs w:val="22"/>
        </w:rPr>
        <w:tab/>
      </w:r>
      <w:proofErr w:type="spellStart"/>
      <w:r w:rsidR="00E31C26">
        <w:rPr>
          <w:rFonts w:ascii="Arial" w:hAnsi="Arial" w:cs="Arial"/>
          <w:sz w:val="22"/>
          <w:szCs w:val="22"/>
        </w:rPr>
        <w:t>xxx</w:t>
      </w:r>
      <w:proofErr w:type="spellEnd"/>
      <w:r w:rsidRPr="003A6CB9">
        <w:rPr>
          <w:rFonts w:ascii="Arial" w:hAnsi="Arial" w:cs="Arial"/>
          <w:sz w:val="22"/>
          <w:szCs w:val="22"/>
        </w:rPr>
        <w:tab/>
      </w:r>
      <w:r w:rsidRPr="003A6CB9">
        <w:rPr>
          <w:rFonts w:ascii="Arial" w:hAnsi="Arial" w:cs="Arial"/>
          <w:sz w:val="22"/>
          <w:szCs w:val="22"/>
        </w:rPr>
        <w:tab/>
        <w:t xml:space="preserve"> </w:t>
      </w:r>
    </w:p>
    <w:p w14:paraId="58DCAE79" w14:textId="35E65C52" w:rsidR="003757FD" w:rsidRPr="003A6CB9" w:rsidRDefault="003757FD" w:rsidP="003757F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A6CB9">
        <w:rPr>
          <w:rFonts w:ascii="Arial" w:hAnsi="Arial" w:cs="Arial"/>
          <w:sz w:val="22"/>
          <w:szCs w:val="22"/>
        </w:rPr>
        <w:t xml:space="preserve">      E-mail:</w:t>
      </w:r>
      <w:r w:rsidRPr="003A6CB9">
        <w:rPr>
          <w:rFonts w:ascii="Arial" w:hAnsi="Arial" w:cs="Arial"/>
          <w:sz w:val="22"/>
          <w:szCs w:val="22"/>
        </w:rPr>
        <w:tab/>
      </w:r>
      <w:proofErr w:type="spellStart"/>
      <w:r w:rsidR="00E31C26" w:rsidRPr="00E31C26">
        <w:rPr>
          <w:rFonts w:ascii="Arial" w:hAnsi="Arial" w:cs="Arial"/>
          <w:sz w:val="22"/>
          <w:szCs w:val="22"/>
        </w:rPr>
        <w:t>xxx</w:t>
      </w:r>
      <w:proofErr w:type="spellEnd"/>
    </w:p>
    <w:p w14:paraId="5E2C97FB" w14:textId="77777777" w:rsidR="00EA21B7" w:rsidRPr="003A6CB9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A6CB9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3A6CB9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3A6CB9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A6CB9">
        <w:rPr>
          <w:rFonts w:ascii="Arial" w:hAnsi="Arial" w:cs="Arial"/>
          <w:sz w:val="22"/>
          <w:szCs w:val="22"/>
        </w:rPr>
        <w:t xml:space="preserve">      Bankovní spojení:</w:t>
      </w:r>
      <w:r w:rsidRPr="003A6CB9">
        <w:rPr>
          <w:rFonts w:ascii="Arial" w:hAnsi="Arial" w:cs="Arial"/>
          <w:sz w:val="22"/>
          <w:szCs w:val="22"/>
        </w:rPr>
        <w:tab/>
        <w:t xml:space="preserve">ČNB </w:t>
      </w:r>
      <w:r w:rsidRPr="003A6CB9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3A6CB9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3A6CB9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3A6CB9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3A6CB9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3A6CB9">
        <w:rPr>
          <w:rFonts w:ascii="Arial" w:hAnsi="Arial" w:cs="Arial"/>
          <w:bCs/>
          <w:sz w:val="22"/>
          <w:szCs w:val="22"/>
        </w:rPr>
        <w:t xml:space="preserve">      IČ:</w:t>
      </w:r>
      <w:r w:rsidRPr="003A6CB9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3A6CB9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3A6CB9">
        <w:rPr>
          <w:rFonts w:ascii="Arial" w:hAnsi="Arial" w:cs="Arial"/>
          <w:bCs/>
          <w:sz w:val="22"/>
          <w:szCs w:val="22"/>
        </w:rPr>
        <w:t xml:space="preserve">      DIČ:</w:t>
      </w:r>
      <w:r w:rsidRPr="003A6CB9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3A6CB9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A6CB9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3A6CB9">
        <w:rPr>
          <w:rFonts w:ascii="Arial" w:hAnsi="Arial" w:cs="Arial"/>
          <w:i w:val="0"/>
          <w:sz w:val="22"/>
          <w:szCs w:val="22"/>
        </w:rPr>
        <w:t>objednatel</w:t>
      </w:r>
      <w:r w:rsidRPr="003A6CB9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3A6CB9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3A6CB9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A6CB9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3A6CB9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Pr="003A6CB9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3A6CB9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42CC2E76" w14:textId="77777777" w:rsidR="00BD0BDC" w:rsidRDefault="00BD0BDC" w:rsidP="007548AF">
      <w:pPr>
        <w:tabs>
          <w:tab w:val="left" w:pos="4253"/>
        </w:tabs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BD0BDC">
        <w:rPr>
          <w:rFonts w:ascii="Arial" w:hAnsi="Arial" w:cs="Arial"/>
          <w:b/>
          <w:sz w:val="22"/>
          <w:szCs w:val="22"/>
        </w:rPr>
        <w:t>URGA, s.r.o.</w:t>
      </w:r>
    </w:p>
    <w:p w14:paraId="0F86EDE4" w14:textId="521BB5A7" w:rsidR="007548AF" w:rsidRPr="003A6CB9" w:rsidRDefault="007548AF" w:rsidP="007548AF">
      <w:pPr>
        <w:tabs>
          <w:tab w:val="left" w:pos="4253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 w:rsidRPr="003A6CB9">
        <w:rPr>
          <w:rFonts w:ascii="Arial" w:hAnsi="Arial" w:cs="Arial"/>
          <w:sz w:val="22"/>
          <w:szCs w:val="22"/>
        </w:rPr>
        <w:t xml:space="preserve">Adresa:   </w:t>
      </w:r>
      <w:proofErr w:type="gramEnd"/>
      <w:r w:rsidRPr="003A6CB9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BD0BDC" w:rsidRPr="00BD0BDC">
        <w:rPr>
          <w:rFonts w:ascii="Arial" w:hAnsi="Arial" w:cs="Arial"/>
          <w:sz w:val="22"/>
          <w:szCs w:val="22"/>
        </w:rPr>
        <w:t>Holická 1090/31a, Hodolany, 77900 Olomouc</w:t>
      </w:r>
    </w:p>
    <w:p w14:paraId="4660FBA6" w14:textId="09830145" w:rsidR="007548AF" w:rsidRPr="003A6CB9" w:rsidRDefault="007548AF" w:rsidP="007548AF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3A6CB9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3A6CB9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3A6CB9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BD0BDC" w:rsidRPr="00BD0BDC">
        <w:rPr>
          <w:rFonts w:ascii="Arial" w:hAnsi="Arial" w:cs="Arial"/>
          <w:sz w:val="22"/>
          <w:szCs w:val="22"/>
        </w:rPr>
        <w:t>Ing. Jaroslav Reif, jednatel</w:t>
      </w:r>
    </w:p>
    <w:p w14:paraId="11A2F583" w14:textId="7E5FF8CA" w:rsidR="007548AF" w:rsidRPr="003A6CB9" w:rsidRDefault="007548AF" w:rsidP="007548AF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3A6CB9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3A6CB9">
        <w:rPr>
          <w:rFonts w:ascii="Arial" w:hAnsi="Arial" w:cs="Arial"/>
          <w:sz w:val="22"/>
          <w:szCs w:val="22"/>
        </w:rPr>
        <w:tab/>
      </w:r>
      <w:r w:rsidR="00BD0BDC" w:rsidRPr="00BD0BDC">
        <w:rPr>
          <w:rFonts w:ascii="Arial" w:hAnsi="Arial" w:cs="Arial"/>
          <w:bCs/>
          <w:snapToGrid w:val="0"/>
          <w:sz w:val="22"/>
          <w:szCs w:val="22"/>
          <w:lang w:val="en-US"/>
        </w:rPr>
        <w:t>Ing. Jaroslav Reif, jednatel</w:t>
      </w:r>
      <w:r w:rsidRPr="003A6CB9">
        <w:rPr>
          <w:rFonts w:ascii="Arial" w:hAnsi="Arial" w:cs="Arial"/>
          <w:sz w:val="22"/>
          <w:szCs w:val="22"/>
        </w:rPr>
        <w:tab/>
      </w:r>
    </w:p>
    <w:p w14:paraId="33B14CC7" w14:textId="6CE180DF" w:rsidR="007548AF" w:rsidRPr="003A6CB9" w:rsidRDefault="007548AF" w:rsidP="007548AF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A6CB9">
        <w:rPr>
          <w:rFonts w:ascii="Arial" w:hAnsi="Arial" w:cs="Arial"/>
          <w:sz w:val="22"/>
          <w:szCs w:val="22"/>
        </w:rPr>
        <w:t xml:space="preserve">    Tel.:                                                               </w:t>
      </w:r>
      <w:proofErr w:type="spellStart"/>
      <w:r w:rsidR="00E31C26">
        <w:rPr>
          <w:rFonts w:ascii="Arial" w:hAnsi="Arial" w:cs="Arial"/>
          <w:sz w:val="22"/>
          <w:szCs w:val="22"/>
        </w:rPr>
        <w:t>xxx</w:t>
      </w:r>
      <w:proofErr w:type="spellEnd"/>
      <w:r w:rsidRPr="003A6CB9">
        <w:rPr>
          <w:rFonts w:ascii="Arial" w:hAnsi="Arial" w:cs="Arial"/>
          <w:sz w:val="22"/>
          <w:szCs w:val="22"/>
        </w:rPr>
        <w:tab/>
      </w:r>
    </w:p>
    <w:p w14:paraId="33DB2BE3" w14:textId="0B721F02" w:rsidR="007548AF" w:rsidRPr="003A6CB9" w:rsidRDefault="007548AF" w:rsidP="007548AF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3A6CB9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3A6CB9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3A6CB9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proofErr w:type="spellStart"/>
      <w:r w:rsidR="00E31C26">
        <w:rPr>
          <w:rFonts w:ascii="Arial" w:hAnsi="Arial" w:cs="Arial"/>
          <w:sz w:val="22"/>
          <w:szCs w:val="22"/>
        </w:rPr>
        <w:t>xxx</w:t>
      </w:r>
      <w:proofErr w:type="spellEnd"/>
    </w:p>
    <w:p w14:paraId="7A2F62C7" w14:textId="48E8BF2C" w:rsidR="007548AF" w:rsidRPr="003A6CB9" w:rsidRDefault="007548AF" w:rsidP="007548AF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3A6CB9">
        <w:rPr>
          <w:rFonts w:ascii="Arial" w:hAnsi="Arial" w:cs="Arial"/>
          <w:sz w:val="22"/>
          <w:szCs w:val="22"/>
        </w:rPr>
        <w:t xml:space="preserve">    ID DS:</w:t>
      </w:r>
      <w:r w:rsidRPr="003A6CB9">
        <w:rPr>
          <w:rFonts w:ascii="Arial" w:hAnsi="Arial" w:cs="Arial"/>
          <w:sz w:val="22"/>
          <w:szCs w:val="22"/>
        </w:rPr>
        <w:tab/>
        <w:t xml:space="preserve">    </w:t>
      </w:r>
      <w:r w:rsidR="00BD0BDC" w:rsidRPr="00BD0BDC">
        <w:rPr>
          <w:rFonts w:ascii="Arial" w:hAnsi="Arial" w:cs="Arial"/>
          <w:bCs/>
          <w:snapToGrid w:val="0"/>
          <w:sz w:val="22"/>
          <w:szCs w:val="22"/>
          <w:lang w:val="en-US"/>
        </w:rPr>
        <w:t>sf79esf</w:t>
      </w:r>
    </w:p>
    <w:p w14:paraId="73484301" w14:textId="68EF6DAC" w:rsidR="00204238" w:rsidRPr="003A6CB9" w:rsidRDefault="007548AF" w:rsidP="00204238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3A6CB9">
        <w:rPr>
          <w:rFonts w:ascii="Arial" w:hAnsi="Arial" w:cs="Arial"/>
          <w:sz w:val="22"/>
          <w:szCs w:val="22"/>
        </w:rPr>
        <w:t xml:space="preserve">    </w:t>
      </w:r>
      <w:r w:rsidR="00204238" w:rsidRPr="003A6CB9">
        <w:rPr>
          <w:rFonts w:ascii="Arial" w:hAnsi="Arial" w:cs="Arial"/>
          <w:sz w:val="22"/>
          <w:szCs w:val="22"/>
        </w:rPr>
        <w:t>bankovní spojení:</w:t>
      </w:r>
      <w:r w:rsidR="00204238" w:rsidRPr="003A6CB9">
        <w:rPr>
          <w:rFonts w:ascii="Arial" w:hAnsi="Arial" w:cs="Arial"/>
          <w:sz w:val="22"/>
          <w:szCs w:val="22"/>
        </w:rPr>
        <w:tab/>
        <w:t xml:space="preserve">    </w:t>
      </w:r>
      <w:r w:rsidR="00BD0BDC" w:rsidRPr="00BD0BDC">
        <w:rPr>
          <w:rFonts w:ascii="Arial" w:hAnsi="Arial" w:cs="Arial"/>
          <w:sz w:val="22"/>
          <w:szCs w:val="22"/>
        </w:rPr>
        <w:t>ČSOB</w:t>
      </w:r>
      <w:r w:rsidR="00204238" w:rsidRPr="003A6CB9">
        <w:rPr>
          <w:rFonts w:ascii="Arial" w:hAnsi="Arial" w:cs="Arial"/>
          <w:sz w:val="22"/>
          <w:szCs w:val="22"/>
        </w:rPr>
        <w:tab/>
      </w:r>
      <w:r w:rsidR="00204238" w:rsidRPr="003A6CB9">
        <w:rPr>
          <w:rFonts w:ascii="Arial" w:hAnsi="Arial" w:cs="Arial"/>
          <w:sz w:val="22"/>
          <w:szCs w:val="22"/>
        </w:rPr>
        <w:tab/>
      </w:r>
    </w:p>
    <w:p w14:paraId="5A7417D2" w14:textId="7A9FA508" w:rsidR="007548AF" w:rsidRPr="003A6CB9" w:rsidRDefault="00204238" w:rsidP="00204238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3A6CB9">
        <w:rPr>
          <w:rFonts w:ascii="Arial" w:hAnsi="Arial" w:cs="Arial"/>
          <w:sz w:val="22"/>
          <w:szCs w:val="22"/>
        </w:rPr>
        <w:t xml:space="preserve">    číslo účtu:</w:t>
      </w:r>
      <w:r w:rsidRPr="003A6CB9">
        <w:rPr>
          <w:rFonts w:ascii="Arial" w:hAnsi="Arial" w:cs="Arial"/>
          <w:sz w:val="22"/>
          <w:szCs w:val="22"/>
        </w:rPr>
        <w:tab/>
        <w:t xml:space="preserve">    </w:t>
      </w:r>
      <w:r w:rsidR="00BD0BDC" w:rsidRPr="00BD0BDC">
        <w:rPr>
          <w:rFonts w:ascii="Arial" w:hAnsi="Arial" w:cs="Arial"/>
          <w:sz w:val="22"/>
          <w:szCs w:val="22"/>
        </w:rPr>
        <w:t>126840187/0300</w:t>
      </w:r>
      <w:r w:rsidRPr="003A6CB9">
        <w:rPr>
          <w:rFonts w:ascii="Arial" w:hAnsi="Arial" w:cs="Arial"/>
          <w:sz w:val="22"/>
          <w:szCs w:val="22"/>
        </w:rPr>
        <w:tab/>
      </w:r>
      <w:r w:rsidR="007548AF" w:rsidRPr="003A6CB9">
        <w:rPr>
          <w:rFonts w:ascii="Arial" w:hAnsi="Arial" w:cs="Arial"/>
          <w:sz w:val="22"/>
          <w:szCs w:val="22"/>
        </w:rPr>
        <w:tab/>
      </w:r>
      <w:r w:rsidR="007548AF" w:rsidRPr="003A6CB9">
        <w:rPr>
          <w:rFonts w:ascii="Arial" w:hAnsi="Arial" w:cs="Arial"/>
          <w:sz w:val="22"/>
          <w:szCs w:val="22"/>
        </w:rPr>
        <w:tab/>
      </w:r>
    </w:p>
    <w:p w14:paraId="2CBF8329" w14:textId="72C3AC12" w:rsidR="007548AF" w:rsidRPr="003A6CB9" w:rsidRDefault="007548AF" w:rsidP="007548AF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A6CB9">
        <w:rPr>
          <w:rFonts w:ascii="Arial" w:hAnsi="Arial" w:cs="Arial"/>
          <w:sz w:val="22"/>
          <w:szCs w:val="22"/>
        </w:rPr>
        <w:t xml:space="preserve">    IČO:</w:t>
      </w:r>
      <w:r w:rsidRPr="003A6CB9">
        <w:rPr>
          <w:rFonts w:ascii="Arial" w:hAnsi="Arial" w:cs="Arial"/>
          <w:sz w:val="22"/>
          <w:szCs w:val="22"/>
        </w:rPr>
        <w:tab/>
        <w:t xml:space="preserve">    </w:t>
      </w:r>
      <w:r w:rsidR="00BD0BDC" w:rsidRPr="00BD0BDC">
        <w:rPr>
          <w:rFonts w:ascii="Arial" w:hAnsi="Arial" w:cs="Arial"/>
          <w:bCs/>
          <w:snapToGrid w:val="0"/>
          <w:sz w:val="22"/>
          <w:szCs w:val="22"/>
          <w:lang w:val="en-US"/>
        </w:rPr>
        <w:t>25380508</w:t>
      </w:r>
      <w:r w:rsidRPr="003A6CB9">
        <w:rPr>
          <w:rFonts w:ascii="Arial" w:hAnsi="Arial" w:cs="Arial"/>
          <w:sz w:val="22"/>
          <w:szCs w:val="22"/>
        </w:rPr>
        <w:tab/>
      </w:r>
    </w:p>
    <w:p w14:paraId="36C4CE65" w14:textId="5AEC5E5D" w:rsidR="007548AF" w:rsidRPr="003A6CB9" w:rsidRDefault="007548AF" w:rsidP="007548AF">
      <w:pPr>
        <w:tabs>
          <w:tab w:val="left" w:pos="4253"/>
        </w:tabs>
        <w:spacing w:line="288" w:lineRule="auto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3A6CB9">
        <w:rPr>
          <w:rFonts w:ascii="Arial" w:hAnsi="Arial" w:cs="Arial"/>
          <w:sz w:val="22"/>
          <w:szCs w:val="22"/>
        </w:rPr>
        <w:t xml:space="preserve">    DIČ:</w:t>
      </w:r>
      <w:r w:rsidRPr="003A6CB9">
        <w:rPr>
          <w:rFonts w:ascii="Arial" w:hAnsi="Arial" w:cs="Arial"/>
          <w:sz w:val="22"/>
          <w:szCs w:val="22"/>
        </w:rPr>
        <w:tab/>
        <w:t xml:space="preserve">    </w:t>
      </w:r>
      <w:r w:rsidR="00BD0BDC" w:rsidRPr="00BD0BDC">
        <w:rPr>
          <w:rFonts w:ascii="Arial" w:hAnsi="Arial" w:cs="Arial"/>
          <w:bCs/>
          <w:snapToGrid w:val="0"/>
          <w:sz w:val="22"/>
          <w:szCs w:val="22"/>
          <w:lang w:val="en-US"/>
        </w:rPr>
        <w:t>CZ25380508</w:t>
      </w:r>
    </w:p>
    <w:p w14:paraId="16E2C486" w14:textId="77777777" w:rsidR="007548AF" w:rsidRPr="003A6CB9" w:rsidRDefault="007548AF" w:rsidP="007548AF">
      <w:pPr>
        <w:spacing w:before="240" w:line="288" w:lineRule="auto"/>
        <w:ind w:right="-284"/>
        <w:rPr>
          <w:rFonts w:ascii="Arial" w:hAnsi="Arial" w:cs="Arial"/>
          <w:bCs/>
          <w:snapToGrid w:val="0"/>
          <w:sz w:val="22"/>
          <w:szCs w:val="22"/>
          <w:lang w:val="en-US"/>
        </w:rPr>
      </w:pPr>
    </w:p>
    <w:p w14:paraId="006B198C" w14:textId="654DE3FD" w:rsidR="007548AF" w:rsidRPr="003A6CB9" w:rsidRDefault="007548AF" w:rsidP="007548AF">
      <w:pPr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BD0BDC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proofErr w:type="spellStart"/>
      <w:r w:rsidRPr="00BD0BDC">
        <w:rPr>
          <w:rFonts w:ascii="Arial" w:hAnsi="Arial" w:cs="Arial"/>
          <w:bCs/>
          <w:snapToGrid w:val="0"/>
          <w:sz w:val="22"/>
          <w:szCs w:val="22"/>
          <w:lang w:val="en-US"/>
        </w:rPr>
        <w:t>Krajského</w:t>
      </w:r>
      <w:proofErr w:type="spellEnd"/>
      <w:r w:rsidRPr="00BD0BDC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Pr="00BD0BDC">
        <w:rPr>
          <w:rFonts w:ascii="Arial" w:hAnsi="Arial" w:cs="Arial"/>
          <w:bCs/>
          <w:snapToGrid w:val="0"/>
          <w:sz w:val="22"/>
          <w:szCs w:val="22"/>
          <w:lang w:val="en-US"/>
        </w:rPr>
        <w:t>soudu</w:t>
      </w:r>
      <w:proofErr w:type="spellEnd"/>
      <w:r w:rsidRPr="00BD0BDC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v </w:t>
      </w:r>
      <w:proofErr w:type="spellStart"/>
      <w:r w:rsidR="00BD0BDC" w:rsidRPr="00BD0BDC">
        <w:rPr>
          <w:rFonts w:ascii="Arial" w:hAnsi="Arial" w:cs="Arial"/>
          <w:bCs/>
          <w:snapToGrid w:val="0"/>
          <w:sz w:val="22"/>
          <w:szCs w:val="22"/>
          <w:lang w:val="en-US"/>
        </w:rPr>
        <w:t>Ostravě</w:t>
      </w:r>
      <w:proofErr w:type="spellEnd"/>
      <w:r w:rsidRPr="00BD0BDC">
        <w:rPr>
          <w:rFonts w:ascii="Arial" w:hAnsi="Arial" w:cs="Arial"/>
          <w:sz w:val="22"/>
          <w:szCs w:val="22"/>
        </w:rPr>
        <w:t xml:space="preserve"> oddíl </w:t>
      </w:r>
      <w:r w:rsidR="00BD0BDC" w:rsidRPr="00BD0BDC">
        <w:rPr>
          <w:rFonts w:ascii="Arial" w:hAnsi="Arial" w:cs="Arial"/>
          <w:sz w:val="22"/>
          <w:szCs w:val="22"/>
        </w:rPr>
        <w:t>16891</w:t>
      </w:r>
      <w:r w:rsidRPr="00BD0BDC">
        <w:rPr>
          <w:rFonts w:ascii="Arial" w:hAnsi="Arial" w:cs="Arial"/>
          <w:sz w:val="22"/>
          <w:szCs w:val="22"/>
        </w:rPr>
        <w:t xml:space="preserve">, vložka </w:t>
      </w:r>
      <w:r w:rsidR="00BD0BDC" w:rsidRPr="00BD0BDC">
        <w:rPr>
          <w:rFonts w:ascii="Arial" w:hAnsi="Arial" w:cs="Arial"/>
          <w:sz w:val="22"/>
          <w:szCs w:val="22"/>
        </w:rPr>
        <w:t>C.</w:t>
      </w:r>
    </w:p>
    <w:p w14:paraId="27BFB15B" w14:textId="4CD76F56" w:rsidR="007548AF" w:rsidRPr="003A6CB9" w:rsidRDefault="007548AF" w:rsidP="007548A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A6CB9">
        <w:rPr>
          <w:rFonts w:ascii="Arial" w:hAnsi="Arial" w:cs="Arial"/>
          <w:b w:val="0"/>
          <w:i w:val="0"/>
          <w:sz w:val="22"/>
          <w:szCs w:val="22"/>
        </w:rPr>
        <w:lastRenderedPageBreak/>
        <w:t>(dále jen „</w:t>
      </w:r>
      <w:r w:rsidRPr="003A6CB9">
        <w:rPr>
          <w:rFonts w:ascii="Arial" w:hAnsi="Arial" w:cs="Arial"/>
          <w:i w:val="0"/>
          <w:sz w:val="22"/>
          <w:szCs w:val="22"/>
        </w:rPr>
        <w:t>zhotovitel</w:t>
      </w:r>
      <w:r w:rsidRPr="003A6CB9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7FD71F97" w14:textId="7AE3E388" w:rsidR="00BD0491" w:rsidRPr="003A6CB9" w:rsidRDefault="00BD0491" w:rsidP="007548A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39CC608" w14:textId="77777777" w:rsidR="00BD0491" w:rsidRPr="003A6CB9" w:rsidRDefault="00BD0491" w:rsidP="007548A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5070A33C" w14:textId="77777777" w:rsidR="000D303F" w:rsidRPr="003A6CB9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5F5D5808" w:rsidR="0094054F" w:rsidRPr="003A6CB9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3A6CB9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3A6CB9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 w:rsidRPr="003A6CB9">
        <w:rPr>
          <w:rFonts w:ascii="Arial" w:hAnsi="Arial" w:cs="Arial"/>
          <w:sz w:val="22"/>
          <w:szCs w:val="22"/>
        </w:rPr>
        <w:t>, ve znění pozdějších předpisů</w:t>
      </w:r>
      <w:r w:rsidR="00112524" w:rsidRPr="003A6CB9">
        <w:rPr>
          <w:rFonts w:ascii="Arial" w:hAnsi="Arial" w:cs="Arial"/>
          <w:sz w:val="22"/>
          <w:szCs w:val="22"/>
        </w:rPr>
        <w:t xml:space="preserve"> (dále jen „</w:t>
      </w:r>
      <w:r w:rsidR="00112524" w:rsidRPr="003A6CB9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3A6CB9">
        <w:rPr>
          <w:rFonts w:ascii="Arial" w:hAnsi="Arial" w:cs="Arial"/>
          <w:sz w:val="22"/>
          <w:szCs w:val="22"/>
        </w:rPr>
        <w:t xml:space="preserve">uzavírají smluvní strany tuto </w:t>
      </w:r>
      <w:r w:rsidR="00812ED3" w:rsidRPr="003A6CB9">
        <w:rPr>
          <w:rFonts w:ascii="Arial" w:hAnsi="Arial" w:cs="Arial"/>
          <w:sz w:val="22"/>
          <w:szCs w:val="22"/>
        </w:rPr>
        <w:t>S</w:t>
      </w:r>
      <w:r w:rsidRPr="003A6CB9">
        <w:rPr>
          <w:rFonts w:ascii="Arial" w:hAnsi="Arial" w:cs="Arial"/>
          <w:sz w:val="22"/>
          <w:szCs w:val="22"/>
        </w:rPr>
        <w:t xml:space="preserve">mlouvu o dílo </w:t>
      </w:r>
      <w:r w:rsidR="00812ED3" w:rsidRPr="003A6CB9">
        <w:rPr>
          <w:rFonts w:ascii="Arial" w:hAnsi="Arial" w:cs="Arial"/>
          <w:sz w:val="22"/>
          <w:szCs w:val="22"/>
        </w:rPr>
        <w:t xml:space="preserve">na </w:t>
      </w:r>
      <w:r w:rsidRPr="003A6CB9">
        <w:rPr>
          <w:rFonts w:ascii="Arial" w:hAnsi="Arial" w:cs="Arial"/>
          <w:sz w:val="22"/>
          <w:szCs w:val="22"/>
        </w:rPr>
        <w:t>a</w:t>
      </w:r>
      <w:r w:rsidR="00812ED3" w:rsidRPr="003A6CB9">
        <w:rPr>
          <w:rFonts w:ascii="Arial" w:hAnsi="Arial" w:cs="Arial"/>
        </w:rPr>
        <w:t xml:space="preserve"> </w:t>
      </w:r>
      <w:r w:rsidR="00812ED3" w:rsidRPr="003A6CB9">
        <w:rPr>
          <w:rFonts w:ascii="Arial" w:hAnsi="Arial" w:cs="Arial"/>
          <w:sz w:val="22"/>
          <w:szCs w:val="22"/>
        </w:rPr>
        <w:t>zpracování geotechnického průzkumu</w:t>
      </w:r>
      <w:r w:rsidRPr="003A6CB9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3A6CB9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3A6CB9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3A6CB9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3A6CB9">
        <w:rPr>
          <w:rFonts w:cs="Arial"/>
          <w:szCs w:val="22"/>
          <w:u w:val="none"/>
        </w:rPr>
        <w:br/>
      </w:r>
      <w:bookmarkStart w:id="1" w:name="_Ref368983927"/>
      <w:r w:rsidR="007C0D41" w:rsidRPr="003A6CB9">
        <w:rPr>
          <w:rFonts w:cs="Arial"/>
          <w:szCs w:val="22"/>
          <w:u w:val="none"/>
        </w:rPr>
        <w:t>Účel a předmět</w:t>
      </w:r>
      <w:r w:rsidRPr="003A6CB9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551B41F9" w:rsidR="00B04130" w:rsidRPr="003A6CB9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3A6CB9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3A6CB9">
        <w:rPr>
          <w:rFonts w:ascii="Arial" w:hAnsi="Arial" w:cs="Arial"/>
          <w:sz w:val="22"/>
          <w:szCs w:val="22"/>
        </w:rPr>
        <w:t xml:space="preserve"> </w:t>
      </w:r>
      <w:r w:rsidR="007C0D41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CB2A8E" w:rsidRPr="003A6CB9">
        <w:rPr>
          <w:rStyle w:val="Siln"/>
          <w:rFonts w:ascii="Arial" w:hAnsi="Arial" w:cs="Arial"/>
          <w:b w:val="0"/>
          <w:sz w:val="22"/>
          <w:szCs w:val="22"/>
        </w:rPr>
        <w:t>SPU 222752/2025/</w:t>
      </w:r>
      <w:proofErr w:type="spellStart"/>
      <w:r w:rsidR="00CB2A8E" w:rsidRPr="003A6CB9">
        <w:rPr>
          <w:rStyle w:val="Siln"/>
          <w:rFonts w:ascii="Arial" w:hAnsi="Arial" w:cs="Arial"/>
          <w:b w:val="0"/>
          <w:sz w:val="22"/>
          <w:szCs w:val="22"/>
        </w:rPr>
        <w:t>Smo</w:t>
      </w:r>
      <w:proofErr w:type="spellEnd"/>
      <w:r w:rsidR="00364403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bookmarkStart w:id="2" w:name="_Hlk199834905"/>
      <w:r w:rsidR="00265531" w:rsidRPr="003A6CB9">
        <w:rPr>
          <w:rStyle w:val="Siln"/>
          <w:rFonts w:ascii="Arial" w:hAnsi="Arial" w:cs="Arial"/>
          <w:sz w:val="22"/>
          <w:szCs w:val="22"/>
        </w:rPr>
        <w:t>„</w:t>
      </w:r>
      <w:bookmarkStart w:id="3" w:name="_Hlk16152047"/>
      <w:r w:rsidR="00635782" w:rsidRPr="003A6CB9">
        <w:rPr>
          <w:rStyle w:val="Siln"/>
          <w:rFonts w:ascii="Arial" w:hAnsi="Arial" w:cs="Arial"/>
          <w:sz w:val="22"/>
          <w:szCs w:val="22"/>
        </w:rPr>
        <w:t>Předběžný</w:t>
      </w:r>
      <w:r w:rsidR="001A32A5" w:rsidRPr="003A6CB9">
        <w:rPr>
          <w:rStyle w:val="Siln"/>
          <w:rFonts w:ascii="Arial" w:hAnsi="Arial" w:cs="Arial"/>
          <w:sz w:val="22"/>
          <w:szCs w:val="22"/>
        </w:rPr>
        <w:t xml:space="preserve"> geotechnick</w:t>
      </w:r>
      <w:r w:rsidR="00635782" w:rsidRPr="003A6CB9">
        <w:rPr>
          <w:rStyle w:val="Siln"/>
          <w:rFonts w:ascii="Arial" w:hAnsi="Arial" w:cs="Arial"/>
          <w:sz w:val="22"/>
          <w:szCs w:val="22"/>
        </w:rPr>
        <w:t>ý</w:t>
      </w:r>
      <w:r w:rsidR="001A32A5" w:rsidRPr="003A6CB9">
        <w:rPr>
          <w:rStyle w:val="Siln"/>
          <w:rFonts w:ascii="Arial" w:hAnsi="Arial" w:cs="Arial"/>
          <w:sz w:val="22"/>
          <w:szCs w:val="22"/>
        </w:rPr>
        <w:t xml:space="preserve"> průzkum </w:t>
      </w:r>
      <w:bookmarkEnd w:id="3"/>
      <w:r w:rsidR="001A32A5" w:rsidRPr="003A6CB9">
        <w:rPr>
          <w:rStyle w:val="Siln"/>
          <w:rFonts w:ascii="Arial" w:hAnsi="Arial" w:cs="Arial"/>
          <w:sz w:val="22"/>
          <w:szCs w:val="22"/>
        </w:rPr>
        <w:t>v </w:t>
      </w:r>
      <w:proofErr w:type="spellStart"/>
      <w:r w:rsidR="001A32A5" w:rsidRPr="003A6CB9">
        <w:rPr>
          <w:rStyle w:val="Siln"/>
          <w:rFonts w:ascii="Arial" w:hAnsi="Arial" w:cs="Arial"/>
          <w:sz w:val="22"/>
          <w:szCs w:val="22"/>
        </w:rPr>
        <w:t>k.ú</w:t>
      </w:r>
      <w:proofErr w:type="spellEnd"/>
      <w:r w:rsidR="001A32A5" w:rsidRPr="003A6CB9">
        <w:rPr>
          <w:rStyle w:val="Siln"/>
          <w:rFonts w:ascii="Arial" w:hAnsi="Arial" w:cs="Arial"/>
          <w:sz w:val="22"/>
          <w:szCs w:val="22"/>
        </w:rPr>
        <w:t>.</w:t>
      </w:r>
      <w:r w:rsidR="00A557DF" w:rsidRPr="003A6CB9">
        <w:rPr>
          <w:rFonts w:ascii="Arial" w:hAnsi="Arial" w:cs="Arial"/>
          <w:b/>
          <w:sz w:val="22"/>
          <w:szCs w:val="22"/>
        </w:rPr>
        <w:t xml:space="preserve"> </w:t>
      </w:r>
      <w:r w:rsidR="001152AA" w:rsidRPr="003A6CB9">
        <w:rPr>
          <w:rFonts w:ascii="Arial" w:hAnsi="Arial" w:cs="Arial"/>
          <w:b/>
          <w:sz w:val="22"/>
          <w:szCs w:val="22"/>
        </w:rPr>
        <w:t>Veselí u Oder</w:t>
      </w:r>
      <w:r w:rsidR="00265531" w:rsidRPr="003A6CB9">
        <w:rPr>
          <w:rStyle w:val="Siln"/>
          <w:rFonts w:ascii="Arial" w:hAnsi="Arial" w:cs="Arial"/>
          <w:sz w:val="22"/>
          <w:szCs w:val="22"/>
        </w:rPr>
        <w:t>“</w:t>
      </w:r>
      <w:bookmarkEnd w:id="2"/>
      <w:r w:rsidR="00B70E97" w:rsidRPr="003A6CB9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4" w:name="_Ref368937392"/>
      <w:r w:rsidR="00CF30A6" w:rsidRPr="003A6CB9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3A6CB9">
        <w:rPr>
          <w:rFonts w:ascii="Arial" w:hAnsi="Arial" w:cs="Arial"/>
          <w:sz w:val="22"/>
          <w:szCs w:val="22"/>
        </w:rPr>
        <w:t>G</w:t>
      </w:r>
      <w:r w:rsidR="00DC55FB" w:rsidRPr="003A6CB9">
        <w:rPr>
          <w:rFonts w:ascii="Arial" w:hAnsi="Arial" w:cs="Arial"/>
          <w:sz w:val="22"/>
          <w:szCs w:val="22"/>
        </w:rPr>
        <w:t xml:space="preserve">eotechnický průzkum (dále jen </w:t>
      </w:r>
      <w:r w:rsidR="00812ED3" w:rsidRPr="003A6CB9">
        <w:rPr>
          <w:rFonts w:ascii="Arial" w:hAnsi="Arial" w:cs="Arial"/>
          <w:sz w:val="22"/>
          <w:szCs w:val="22"/>
        </w:rPr>
        <w:t>„</w:t>
      </w:r>
      <w:r w:rsidR="00DC55FB" w:rsidRPr="003A6CB9">
        <w:rPr>
          <w:rFonts w:ascii="Arial" w:hAnsi="Arial" w:cs="Arial"/>
          <w:sz w:val="22"/>
          <w:szCs w:val="22"/>
        </w:rPr>
        <w:t>GTP</w:t>
      </w:r>
      <w:r w:rsidR="00812ED3" w:rsidRPr="003A6CB9">
        <w:rPr>
          <w:rFonts w:ascii="Arial" w:hAnsi="Arial" w:cs="Arial"/>
          <w:sz w:val="22"/>
          <w:szCs w:val="22"/>
        </w:rPr>
        <w:t>“</w:t>
      </w:r>
      <w:r w:rsidR="00DC55FB" w:rsidRPr="003A6CB9">
        <w:rPr>
          <w:rFonts w:ascii="Arial" w:hAnsi="Arial" w:cs="Arial"/>
          <w:sz w:val="22"/>
          <w:szCs w:val="22"/>
        </w:rPr>
        <w:t>)</w:t>
      </w:r>
      <w:r w:rsidR="00CF30A6" w:rsidRPr="003A6CB9">
        <w:rPr>
          <w:rFonts w:ascii="Arial" w:hAnsi="Arial" w:cs="Arial"/>
          <w:sz w:val="22"/>
          <w:szCs w:val="22"/>
        </w:rPr>
        <w:t xml:space="preserve"> </w:t>
      </w:r>
      <w:r w:rsidR="00B04130" w:rsidRPr="003A6CB9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3A6CB9">
        <w:rPr>
          <w:rFonts w:ascii="Arial" w:hAnsi="Arial" w:cs="Arial"/>
          <w:sz w:val="22"/>
          <w:szCs w:val="22"/>
        </w:rPr>
        <w:t xml:space="preserve">vyhodnotí </w:t>
      </w:r>
      <w:r w:rsidR="001A32A5" w:rsidRPr="003A6CB9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3A6CB9">
        <w:rPr>
          <w:rFonts w:ascii="Arial" w:hAnsi="Arial" w:cs="Arial"/>
          <w:sz w:val="22"/>
          <w:szCs w:val="22"/>
        </w:rPr>
        <w:t>a</w:t>
      </w:r>
      <w:r w:rsidR="00914EF8" w:rsidRPr="003A6CB9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3A6CB9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 w:rsidRPr="003A6CB9">
        <w:rPr>
          <w:rFonts w:ascii="Arial" w:hAnsi="Arial" w:cs="Arial"/>
          <w:sz w:val="22"/>
          <w:szCs w:val="22"/>
        </w:rPr>
        <w:t>„</w:t>
      </w:r>
      <w:r w:rsidR="00B13043" w:rsidRPr="003A6CB9">
        <w:rPr>
          <w:rFonts w:ascii="Arial" w:hAnsi="Arial" w:cs="Arial"/>
          <w:sz w:val="22"/>
          <w:szCs w:val="22"/>
        </w:rPr>
        <w:t>DTR</w:t>
      </w:r>
      <w:r w:rsidR="00347565" w:rsidRPr="003A6CB9">
        <w:rPr>
          <w:rFonts w:ascii="Arial" w:hAnsi="Arial" w:cs="Arial"/>
          <w:sz w:val="22"/>
          <w:szCs w:val="22"/>
        </w:rPr>
        <w:t>“</w:t>
      </w:r>
      <w:r w:rsidR="00B13043" w:rsidRPr="003A6CB9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3A6CB9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3A6CB9">
        <w:rPr>
          <w:rFonts w:ascii="Arial" w:hAnsi="Arial" w:cs="Arial"/>
          <w:sz w:val="22"/>
          <w:szCs w:val="22"/>
        </w:rPr>
        <w:t xml:space="preserve">při </w:t>
      </w:r>
      <w:r w:rsidR="00914EF8" w:rsidRPr="003A6CB9">
        <w:rPr>
          <w:rFonts w:ascii="Arial" w:hAnsi="Arial" w:cs="Arial"/>
          <w:sz w:val="22"/>
          <w:szCs w:val="22"/>
        </w:rPr>
        <w:t>komplexní pozemkové úprav</w:t>
      </w:r>
      <w:r w:rsidR="00B13043" w:rsidRPr="003A6CB9">
        <w:rPr>
          <w:rFonts w:ascii="Arial" w:hAnsi="Arial" w:cs="Arial"/>
          <w:sz w:val="22"/>
          <w:szCs w:val="22"/>
        </w:rPr>
        <w:t>ě</w:t>
      </w:r>
      <w:r w:rsidR="00914EF8" w:rsidRPr="003A6CB9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14EF8" w:rsidRPr="003A6CB9">
        <w:rPr>
          <w:rFonts w:ascii="Arial" w:hAnsi="Arial" w:cs="Arial"/>
          <w:sz w:val="22"/>
          <w:szCs w:val="22"/>
        </w:rPr>
        <w:t>k.ú</w:t>
      </w:r>
      <w:proofErr w:type="spellEnd"/>
      <w:r w:rsidR="00914EF8" w:rsidRPr="003A6CB9">
        <w:rPr>
          <w:rFonts w:ascii="Arial" w:hAnsi="Arial" w:cs="Arial"/>
          <w:sz w:val="22"/>
          <w:szCs w:val="22"/>
        </w:rPr>
        <w:t xml:space="preserve">. </w:t>
      </w:r>
      <w:r w:rsidR="0021091D" w:rsidRPr="003A6CB9">
        <w:rPr>
          <w:rFonts w:ascii="Arial" w:hAnsi="Arial" w:cs="Arial"/>
          <w:sz w:val="22"/>
          <w:szCs w:val="22"/>
        </w:rPr>
        <w:t>Veselí u Oder.</w:t>
      </w:r>
      <w:r w:rsidR="00364403" w:rsidRPr="003A6CB9">
        <w:rPr>
          <w:rFonts w:ascii="Arial" w:hAnsi="Arial" w:cs="Arial"/>
          <w:sz w:val="22"/>
          <w:szCs w:val="22"/>
        </w:rPr>
        <w:t xml:space="preserve"> </w:t>
      </w:r>
      <w:r w:rsidR="00B62D72" w:rsidRPr="003A6CB9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3A6CB9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3A6CB9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3A6CB9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3A6CB9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3A6CB9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A6CB9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3A6CB9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3A6CB9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3A6CB9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4"/>
    </w:p>
    <w:p w14:paraId="03C3A8DE" w14:textId="77777777" w:rsidR="00093FDF" w:rsidRPr="003A6CB9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3A6CB9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3A6CB9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3A6CB9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3A6CB9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3A6CB9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3A6CB9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3A6CB9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3A6CB9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3A6CB9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3A6CB9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3A6CB9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3A6CB9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3A6CB9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3A6CB9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3A6CB9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3A6CB9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3A6CB9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3A6CB9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3A6CB9">
        <w:rPr>
          <w:rStyle w:val="Siln"/>
          <w:rFonts w:ascii="Arial" w:hAnsi="Arial" w:cs="Arial"/>
          <w:sz w:val="22"/>
          <w:szCs w:val="22"/>
        </w:rPr>
        <w:t>Z</w:t>
      </w:r>
      <w:r w:rsidR="006053C4" w:rsidRPr="003A6CB9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3A6CB9">
        <w:rPr>
          <w:rStyle w:val="Siln"/>
          <w:rFonts w:ascii="Arial" w:hAnsi="Arial" w:cs="Arial"/>
          <w:sz w:val="22"/>
          <w:szCs w:val="22"/>
        </w:rPr>
        <w:t>(</w:t>
      </w:r>
      <w:r w:rsidR="006053C4" w:rsidRPr="003A6CB9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3A6CB9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3A6CB9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3A6CB9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3A6CB9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3A6CB9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3A6CB9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3A6CB9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3A6CB9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3A6CB9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</w:rPr>
      </w:pPr>
    </w:p>
    <w:p w14:paraId="3C604B28" w14:textId="1E8B9C1A" w:rsidR="008325A1" w:rsidRPr="003A6CB9" w:rsidRDefault="008325A1" w:rsidP="00EB0A30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 předběžný</w:t>
      </w:r>
      <w:r w:rsidR="00DC55FB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EB0A30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r w:rsidR="00DC55FB" w:rsidRPr="003A6CB9">
        <w:rPr>
          <w:rStyle w:val="Siln"/>
          <w:rFonts w:ascii="Arial" w:hAnsi="Arial" w:cs="Arial"/>
          <w:b w:val="0"/>
          <w:sz w:val="22"/>
          <w:szCs w:val="22"/>
        </w:rPr>
        <w:t>předběžný pro vodní nádrže a poldry</w:t>
      </w:r>
      <w:r w:rsidR="00A85C66" w:rsidRPr="003A6CB9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AC58BD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3A6CB9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3A6CB9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3A6CB9">
        <w:rPr>
          <w:rStyle w:val="Siln"/>
          <w:rFonts w:ascii="Arial" w:hAnsi="Arial" w:cs="Arial"/>
          <w:sz w:val="22"/>
          <w:szCs w:val="22"/>
        </w:rPr>
        <w:t>Dílo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3A6CB9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3A6CB9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3A6CB9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3A6CB9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3A6CB9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330BE1B8" w:rsidR="007F5AFE" w:rsidRPr="003A6CB9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3A6CB9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3A6CB9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3A6CB9">
        <w:rPr>
          <w:rFonts w:ascii="Arial" w:hAnsi="Arial" w:cs="Arial"/>
          <w:sz w:val="22"/>
          <w:szCs w:val="22"/>
        </w:rPr>
        <w:fldChar w:fldCharType="begin"/>
      </w:r>
      <w:r w:rsidR="009E77ED" w:rsidRPr="003A6CB9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3A6CB9">
        <w:rPr>
          <w:rFonts w:ascii="Arial" w:hAnsi="Arial" w:cs="Arial"/>
          <w:sz w:val="22"/>
          <w:szCs w:val="22"/>
        </w:rPr>
      </w:r>
      <w:r w:rsidR="009E77ED" w:rsidRPr="003A6CB9">
        <w:rPr>
          <w:rFonts w:ascii="Arial" w:hAnsi="Arial" w:cs="Arial"/>
          <w:sz w:val="22"/>
          <w:szCs w:val="22"/>
        </w:rPr>
        <w:fldChar w:fldCharType="separate"/>
      </w:r>
      <w:r w:rsidR="0046054E" w:rsidRPr="0046054E">
        <w:rPr>
          <w:rStyle w:val="Siln"/>
          <w:b w:val="0"/>
        </w:rPr>
        <w:t xml:space="preserve">Čl. </w:t>
      </w:r>
      <w:r w:rsidR="0046054E">
        <w:rPr>
          <w:rFonts w:ascii="Arial" w:hAnsi="Arial" w:cs="Arial"/>
          <w:sz w:val="22"/>
          <w:szCs w:val="22"/>
        </w:rPr>
        <w:t>VII</w:t>
      </w:r>
      <w:r w:rsidR="009E77ED" w:rsidRPr="003A6CB9">
        <w:rPr>
          <w:rFonts w:ascii="Arial" w:hAnsi="Arial" w:cs="Arial"/>
          <w:sz w:val="22"/>
          <w:szCs w:val="22"/>
        </w:rPr>
        <w:fldChar w:fldCharType="end"/>
      </w:r>
      <w:r w:rsidR="00C66869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2DEC065E" w14:textId="77777777" w:rsidR="00C66869" w:rsidRPr="003A6CB9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3A6CB9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3A6CB9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3A6CB9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3A6CB9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3A6CB9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3A6CB9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3A6CB9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 w:rsidRPr="003A6CB9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3A6CB9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3A6CB9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3A6CB9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3A6CB9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3A6CB9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3A6CB9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3A6CB9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3A6CB9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3A6CB9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3A6CB9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3A6CB9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 w:rsidRPr="003A6CB9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3A6CB9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3A6CB9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3A6CB9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3A6CB9">
        <w:rPr>
          <w:rFonts w:cs="Arial"/>
          <w:szCs w:val="22"/>
          <w:u w:val="none"/>
        </w:rPr>
        <w:br/>
      </w:r>
      <w:r w:rsidR="000B15D9" w:rsidRPr="003A6CB9">
        <w:rPr>
          <w:rFonts w:cs="Arial"/>
          <w:szCs w:val="22"/>
          <w:u w:val="none"/>
        </w:rPr>
        <w:t>Doba a místo</w:t>
      </w:r>
      <w:r w:rsidRPr="003A6CB9">
        <w:rPr>
          <w:rFonts w:cs="Arial"/>
          <w:szCs w:val="22"/>
          <w:u w:val="none"/>
        </w:rPr>
        <w:t xml:space="preserve"> plnění</w:t>
      </w:r>
    </w:p>
    <w:p w14:paraId="25A27237" w14:textId="2D4AFEA9" w:rsidR="00F87A5F" w:rsidRPr="003A6CB9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 w:rsidRPr="003A6CB9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5" w:name="_Hlk202162574"/>
      <w:r w:rsidR="003A6CB9">
        <w:rPr>
          <w:rStyle w:val="Siln"/>
          <w:rFonts w:ascii="Arial" w:hAnsi="Arial" w:cs="Arial"/>
          <w:bCs w:val="0"/>
          <w:sz w:val="22"/>
          <w:szCs w:val="22"/>
        </w:rPr>
        <w:t xml:space="preserve">2 </w:t>
      </w:r>
      <w:r w:rsidR="00D374C4">
        <w:rPr>
          <w:rStyle w:val="Siln"/>
          <w:rFonts w:ascii="Arial" w:hAnsi="Arial" w:cs="Arial"/>
          <w:bCs w:val="0"/>
          <w:sz w:val="22"/>
          <w:szCs w:val="22"/>
        </w:rPr>
        <w:t>měsíců</w:t>
      </w:r>
      <w:r w:rsidR="003A6CB9">
        <w:rPr>
          <w:rStyle w:val="Siln"/>
          <w:rFonts w:ascii="Arial" w:hAnsi="Arial" w:cs="Arial"/>
          <w:bCs w:val="0"/>
          <w:sz w:val="22"/>
          <w:szCs w:val="22"/>
        </w:rPr>
        <w:t xml:space="preserve"> od podpisu zhotovitele</w:t>
      </w:r>
      <w:bookmarkEnd w:id="5"/>
      <w:r w:rsidR="003A6CB9">
        <w:rPr>
          <w:rStyle w:val="Siln"/>
          <w:rFonts w:ascii="Arial" w:hAnsi="Arial" w:cs="Arial"/>
          <w:bCs w:val="0"/>
          <w:sz w:val="22"/>
          <w:szCs w:val="22"/>
        </w:rPr>
        <w:t>.</w:t>
      </w:r>
    </w:p>
    <w:p w14:paraId="64048125" w14:textId="612C135E" w:rsidR="000B15D9" w:rsidRPr="003A6CB9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 w:rsidRPr="003A6CB9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3A6CB9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390BCAF1" w:rsidR="003473A4" w:rsidRPr="003A6CB9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3A6CB9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EB0A30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okres Nový Jičín, k. </w:t>
      </w:r>
      <w:proofErr w:type="spellStart"/>
      <w:r w:rsidR="00EB0A30" w:rsidRPr="003A6CB9">
        <w:rPr>
          <w:rStyle w:val="Siln"/>
          <w:rFonts w:ascii="Arial" w:hAnsi="Arial" w:cs="Arial"/>
          <w:b w:val="0"/>
          <w:sz w:val="22"/>
          <w:szCs w:val="22"/>
        </w:rPr>
        <w:t>ú.</w:t>
      </w:r>
      <w:proofErr w:type="spellEnd"/>
      <w:r w:rsidR="00EB0A30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6" w:name="_Ref368936589"/>
      <w:r w:rsidR="0021091D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Veselí u Oder, </w:t>
      </w:r>
      <w:r w:rsidR="00B20EC4" w:rsidRPr="003A6CB9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3A6CB9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3A6CB9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3A6CB9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6"/>
    </w:p>
    <w:p w14:paraId="466ACBBE" w14:textId="77777777" w:rsidR="00F87A5F" w:rsidRPr="003A6CB9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3A6CB9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3A6CB9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3A6CB9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3A6CB9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3A6CB9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 w:rsidRPr="003A6CB9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3A6CB9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A6CB9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A6CB9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A6CB9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3A6CB9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 w:rsidRPr="003A6CB9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 w:rsidRPr="003A6CB9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 w:rsidRPr="003A6CB9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 w:rsidRPr="003A6CB9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3A6CB9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 w:rsidRPr="003A6CB9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3A6CB9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3A6CB9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 w:rsidRPr="003A6CB9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 w:rsidRPr="003A6CB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3A6CB9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3A6CB9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3A6CB9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3A6CB9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 w:rsidRPr="003A6CB9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 w:rsidRPr="003A6CB9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3A6CB9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3A6CB9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3A6CB9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3A6CB9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3A6CB9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 w:rsidRPr="003A6CB9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3A6CB9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3A6CB9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 w:rsidRPr="003A6CB9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3A6CB9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7DD216AA" w14:textId="77777777" w:rsidR="00D9281B" w:rsidRPr="003A6CB9" w:rsidRDefault="00D9281B" w:rsidP="00D9281B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3A6CB9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3A6CB9">
        <w:rPr>
          <w:rFonts w:cs="Arial"/>
          <w:szCs w:val="22"/>
          <w:u w:val="none"/>
        </w:rPr>
        <w:lastRenderedPageBreak/>
        <w:t xml:space="preserve">   </w:t>
      </w:r>
      <w:r w:rsidR="00B47A31" w:rsidRPr="003A6CB9">
        <w:rPr>
          <w:rFonts w:cs="Arial"/>
          <w:szCs w:val="22"/>
          <w:u w:val="none"/>
        </w:rPr>
        <w:br/>
      </w:r>
      <w:bookmarkStart w:id="7" w:name="_Ref368991813"/>
      <w:r w:rsidR="000B15D9" w:rsidRPr="003A6CB9">
        <w:rPr>
          <w:rFonts w:cs="Arial"/>
          <w:szCs w:val="22"/>
          <w:u w:val="none"/>
        </w:rPr>
        <w:t>P</w:t>
      </w:r>
      <w:r w:rsidR="004E0081" w:rsidRPr="003A6CB9">
        <w:rPr>
          <w:rFonts w:cs="Arial"/>
          <w:szCs w:val="22"/>
          <w:u w:val="none"/>
        </w:rPr>
        <w:t xml:space="preserve">řevzetí </w:t>
      </w:r>
      <w:r w:rsidR="000675F3" w:rsidRPr="003A6CB9">
        <w:rPr>
          <w:rFonts w:cs="Arial"/>
          <w:szCs w:val="22"/>
          <w:u w:val="none"/>
        </w:rPr>
        <w:t>Díl</w:t>
      </w:r>
      <w:r w:rsidR="004E0081" w:rsidRPr="003A6CB9">
        <w:rPr>
          <w:rFonts w:cs="Arial"/>
          <w:szCs w:val="22"/>
          <w:u w:val="none"/>
        </w:rPr>
        <w:t>a</w:t>
      </w:r>
      <w:bookmarkEnd w:id="7"/>
    </w:p>
    <w:p w14:paraId="4F806BB6" w14:textId="67933F0F" w:rsidR="008C6059" w:rsidRPr="003A6CB9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3A6CB9">
        <w:rPr>
          <w:rFonts w:ascii="Arial" w:hAnsi="Arial" w:cs="Arial"/>
          <w:b w:val="0"/>
          <w:i w:val="0"/>
          <w:sz w:val="22"/>
          <w:szCs w:val="22"/>
        </w:rPr>
        <w:t>Dílo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3A6CB9" w:rsidRPr="003A6CB9">
        <w:rPr>
          <w:rFonts w:ascii="Arial" w:hAnsi="Arial" w:cs="Arial"/>
          <w:i w:val="0"/>
          <w:sz w:val="22"/>
          <w:szCs w:val="22"/>
        </w:rPr>
        <w:t>2</w:t>
      </w:r>
      <w:r w:rsidR="00BD0BDC">
        <w:rPr>
          <w:rFonts w:ascii="Arial" w:hAnsi="Arial" w:cs="Arial"/>
          <w:i w:val="0"/>
          <w:sz w:val="22"/>
          <w:szCs w:val="22"/>
        </w:rPr>
        <w:t> </w:t>
      </w:r>
      <w:r w:rsidR="00D374C4">
        <w:rPr>
          <w:rFonts w:ascii="Arial" w:hAnsi="Arial" w:cs="Arial"/>
          <w:i w:val="0"/>
          <w:sz w:val="22"/>
          <w:szCs w:val="22"/>
        </w:rPr>
        <w:t>měsíců</w:t>
      </w:r>
      <w:r w:rsidR="003A6CB9" w:rsidRPr="003A6CB9">
        <w:rPr>
          <w:rFonts w:ascii="Arial" w:hAnsi="Arial" w:cs="Arial"/>
          <w:i w:val="0"/>
          <w:sz w:val="22"/>
          <w:szCs w:val="22"/>
        </w:rPr>
        <w:t xml:space="preserve"> od podpisu zhotovitele</w:t>
      </w:r>
      <w:r w:rsidR="003A6CB9">
        <w:rPr>
          <w:rFonts w:ascii="Arial" w:hAnsi="Arial" w:cs="Arial"/>
          <w:i w:val="0"/>
          <w:sz w:val="22"/>
          <w:szCs w:val="22"/>
        </w:rPr>
        <w:t xml:space="preserve">. </w:t>
      </w:r>
      <w:r w:rsidR="00CD107E" w:rsidRPr="003A6CB9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 w:rsidRPr="003A6CB9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 w:rsidRPr="003A6CB9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 w:rsidRPr="003A6CB9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3A6CB9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 w:rsidRPr="003A6CB9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 w:rsidRPr="003A6CB9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 w:rsidRPr="003A6CB9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 w:rsidRPr="003A6CB9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 w:rsidRPr="003A6CB9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 w:rsidRPr="003A6CB9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 w:rsidRPr="003A6CB9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 w:rsidRPr="003A6CB9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 w:rsidRPr="003A6CB9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Pr="003A6CB9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 w:rsidRPr="003A6CB9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 w:rsidRPr="003A6CB9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 w:rsidRPr="003A6CB9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3A6CB9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Pr="003A6CB9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 w:rsidRPr="003A6CB9">
        <w:rPr>
          <w:rFonts w:ascii="Arial" w:hAnsi="Arial" w:cs="Arial"/>
          <w:b w:val="0"/>
          <w:i w:val="0"/>
          <w:sz w:val="22"/>
          <w:szCs w:val="22"/>
        </w:rPr>
        <w:t>o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 w:rsidRPr="003A6CB9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 w:rsidRPr="003A6CB9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 w:rsidRPr="003A6CB9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3A6CB9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3A6CB9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 w:rsidRPr="003A6CB9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 w:rsidRPr="003A6CB9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3A6CB9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Pr="003A6CB9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3A6CB9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V </w:t>
      </w:r>
      <w:r w:rsidR="0038308E" w:rsidRPr="003A6CB9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3A6CB9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3A6CB9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 w:rsidRPr="003A6CB9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3A6CB9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3A6CB9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 w:rsidRPr="003A6CB9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3A6CB9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 w:rsidRPr="003A6CB9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3A6CB9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 w:rsidRPr="003A6CB9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3A6CB9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3A6CB9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A6CB9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3A6CB9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3A6CB9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3A6CB9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3A6CB9">
        <w:rPr>
          <w:rFonts w:ascii="Arial" w:hAnsi="Arial" w:cs="Arial"/>
          <w:b w:val="0"/>
          <w:i w:val="0"/>
          <w:sz w:val="22"/>
          <w:szCs w:val="22"/>
        </w:rPr>
        <w:t>e</w:t>
      </w:r>
      <w:r w:rsidRPr="003A6CB9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3A6CB9">
        <w:rPr>
          <w:rFonts w:ascii="Arial" w:hAnsi="Arial" w:cs="Arial"/>
          <w:sz w:val="22"/>
          <w:szCs w:val="22"/>
        </w:rPr>
        <w:t xml:space="preserve"> </w:t>
      </w:r>
      <w:r w:rsidR="004641A4" w:rsidRPr="003A6CB9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3A6CB9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 w:rsidRPr="003A6CB9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3A6CB9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3A6CB9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3A6CB9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3A6CB9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3A6CB9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3A6CB9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 w:rsidRPr="003A6CB9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3A6CB9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49EA0312" w:rsidR="00432FEF" w:rsidRPr="003A6CB9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A6CB9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3A6CB9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3A6CB9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3A6CB9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3A6CB9">
        <w:rPr>
          <w:rFonts w:ascii="Arial" w:hAnsi="Arial" w:cs="Arial"/>
          <w:b w:val="0"/>
          <w:i w:val="0"/>
          <w:sz w:val="22"/>
          <w:szCs w:val="22"/>
        </w:rPr>
        <w:t xml:space="preserve"> v listinné formě a v</w:t>
      </w:r>
      <w:r w:rsidR="00A24304" w:rsidRPr="003A6CB9">
        <w:rPr>
          <w:rFonts w:ascii="Arial" w:hAnsi="Arial" w:cs="Arial"/>
          <w:b w:val="0"/>
          <w:i w:val="0"/>
          <w:sz w:val="22"/>
          <w:szCs w:val="22"/>
        </w:rPr>
        <w:t>e dvou</w:t>
      </w:r>
      <w:r w:rsidR="007B027A" w:rsidRPr="003A6CB9">
        <w:rPr>
          <w:rFonts w:ascii="Arial" w:hAnsi="Arial" w:cs="Arial"/>
          <w:b w:val="0"/>
          <w:i w:val="0"/>
          <w:sz w:val="22"/>
          <w:szCs w:val="22"/>
        </w:rPr>
        <w:t xml:space="preserve"> vyhotovení v digitální formě na paměťovém médiu (CD/DVD/</w:t>
      </w:r>
      <w:proofErr w:type="spellStart"/>
      <w:r w:rsidR="007B027A" w:rsidRPr="003A6CB9">
        <w:rPr>
          <w:rFonts w:ascii="Arial" w:hAnsi="Arial" w:cs="Arial"/>
          <w:b w:val="0"/>
          <w:i w:val="0"/>
          <w:sz w:val="22"/>
          <w:szCs w:val="22"/>
        </w:rPr>
        <w:t>flash</w:t>
      </w:r>
      <w:proofErr w:type="spellEnd"/>
      <w:r w:rsidR="007B027A" w:rsidRPr="003A6CB9">
        <w:rPr>
          <w:rFonts w:ascii="Arial" w:hAnsi="Arial" w:cs="Arial"/>
          <w:b w:val="0"/>
          <w:i w:val="0"/>
          <w:sz w:val="22"/>
          <w:szCs w:val="22"/>
        </w:rPr>
        <w:t xml:space="preserve"> disk), kde </w:t>
      </w:r>
      <w:r w:rsidR="00482118" w:rsidRPr="003A6CB9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3A6CB9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3A6CB9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3A6CB9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3A6CB9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3A6CB9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3A6CB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3A6CB9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3A6CB9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3A6CB9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3A6CB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3A6CB9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3A6CB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3A6CB9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3A6CB9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3A6CB9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8" w:name="_Ref368985193"/>
      <w:bookmarkStart w:id="9" w:name="_Ref368985943"/>
      <w:r w:rsidRPr="003A6CB9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3A6CB9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 w:rsidRPr="003A6CB9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 w:rsidRPr="003A6CB9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3A6CB9">
        <w:rPr>
          <w:rFonts w:ascii="Arial" w:hAnsi="Arial" w:cs="Arial"/>
          <w:b w:val="0"/>
          <w:i w:val="0"/>
          <w:sz w:val="22"/>
          <w:szCs w:val="22"/>
        </w:rPr>
        <w:t>jenž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 bude </w:t>
      </w:r>
      <w:r w:rsidRPr="003A6CB9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následně podepsán oběma smluvními stranami. Podpisem finálního protokolu smluvními stranami dochází k převzetí </w:t>
      </w:r>
      <w:r w:rsidR="00FD6988" w:rsidRPr="003A6CB9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3A6CB9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8"/>
      <w:bookmarkEnd w:id="9"/>
    </w:p>
    <w:p w14:paraId="6E9DFEFA" w14:textId="77777777" w:rsidR="00BF6578" w:rsidRPr="003A6CB9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3A6CB9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3A6CB9">
        <w:rPr>
          <w:rFonts w:cs="Arial"/>
          <w:szCs w:val="22"/>
          <w:u w:val="none"/>
        </w:rPr>
        <w:br/>
      </w:r>
      <w:bookmarkStart w:id="10" w:name="_Ref368992191"/>
      <w:r w:rsidRPr="003A6CB9">
        <w:rPr>
          <w:rFonts w:cs="Arial"/>
          <w:szCs w:val="22"/>
          <w:u w:val="none"/>
        </w:rPr>
        <w:t>Vlastnické právo, právo užívání</w:t>
      </w:r>
      <w:bookmarkEnd w:id="10"/>
    </w:p>
    <w:p w14:paraId="7AD8DE56" w14:textId="2FF8DFA3" w:rsidR="00574F64" w:rsidRPr="003A6CB9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3A6CB9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3A6CB9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3A6CB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3A6CB9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3A6CB9">
        <w:rPr>
          <w:rFonts w:ascii="Arial" w:hAnsi="Arial" w:cs="Arial"/>
          <w:b w:val="0"/>
          <w:i w:val="0"/>
          <w:sz w:val="22"/>
          <w:szCs w:val="22"/>
        </w:rPr>
        <w:t>s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3A6CB9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3A6CB9">
        <w:rPr>
          <w:rFonts w:ascii="Arial" w:hAnsi="Arial" w:cs="Arial"/>
          <w:b w:val="0"/>
          <w:i w:val="0"/>
          <w:sz w:val="22"/>
          <w:szCs w:val="22"/>
        </w:rPr>
        <w:t>ých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3A6CB9">
        <w:rPr>
          <w:rFonts w:ascii="Arial" w:hAnsi="Arial" w:cs="Arial"/>
          <w:b w:val="0"/>
          <w:i w:val="0"/>
          <w:sz w:val="22"/>
          <w:szCs w:val="22"/>
        </w:rPr>
        <w:t>í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3A6CB9">
        <w:rPr>
          <w:rFonts w:ascii="Arial" w:hAnsi="Arial" w:cs="Arial"/>
          <w:b w:val="0"/>
          <w:i w:val="0"/>
          <w:sz w:val="22"/>
          <w:szCs w:val="22"/>
        </w:rPr>
        <w:t>o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3A6CB9">
        <w:rPr>
          <w:rFonts w:ascii="Arial" w:hAnsi="Arial" w:cs="Arial"/>
          <w:b w:val="0"/>
          <w:i w:val="0"/>
          <w:sz w:val="22"/>
          <w:szCs w:val="22"/>
        </w:rPr>
        <w:t>o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3A6CB9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3A6CB9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3A6CB9">
        <w:rPr>
          <w:rFonts w:ascii="Arial" w:hAnsi="Arial" w:cs="Arial"/>
          <w:sz w:val="22"/>
          <w:szCs w:val="22"/>
        </w:rPr>
        <w:fldChar w:fldCharType="begin"/>
      </w:r>
      <w:r w:rsidR="009E77ED" w:rsidRPr="003A6CB9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3A6CB9">
        <w:rPr>
          <w:rFonts w:ascii="Arial" w:hAnsi="Arial" w:cs="Arial"/>
          <w:sz w:val="22"/>
          <w:szCs w:val="22"/>
        </w:rPr>
      </w:r>
      <w:r w:rsidR="009E77ED" w:rsidRPr="003A6CB9">
        <w:rPr>
          <w:rFonts w:ascii="Arial" w:hAnsi="Arial" w:cs="Arial"/>
          <w:sz w:val="22"/>
          <w:szCs w:val="22"/>
        </w:rPr>
        <w:fldChar w:fldCharType="separate"/>
      </w:r>
      <w:r w:rsidR="0046054E" w:rsidRPr="0046054E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3A6CB9">
        <w:rPr>
          <w:rFonts w:ascii="Arial" w:hAnsi="Arial" w:cs="Arial"/>
          <w:sz w:val="22"/>
          <w:szCs w:val="22"/>
        </w:rPr>
        <w:fldChar w:fldCharType="end"/>
      </w:r>
      <w:r w:rsidR="00F50C46" w:rsidRPr="003A6CB9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3A6CB9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3A6CB9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3A6CB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3A6CB9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3A6CB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3A6CB9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A5D765D" w:rsidR="00833D15" w:rsidRPr="003A6CB9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3A6CB9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3A6CB9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3A6CB9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3A6CB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A6CB9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3A6CB9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3A6CB9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3A6CB9">
        <w:rPr>
          <w:rFonts w:ascii="Arial" w:hAnsi="Arial" w:cs="Arial"/>
          <w:i w:val="0"/>
          <w:sz w:val="22"/>
          <w:szCs w:val="22"/>
        </w:rPr>
        <w:t>d</w:t>
      </w:r>
      <w:r w:rsidR="000675F3" w:rsidRPr="003A6CB9">
        <w:rPr>
          <w:rFonts w:ascii="Arial" w:hAnsi="Arial" w:cs="Arial"/>
          <w:i w:val="0"/>
          <w:sz w:val="22"/>
          <w:szCs w:val="22"/>
        </w:rPr>
        <w:t>ílo</w:t>
      </w:r>
      <w:r w:rsidR="00807899" w:rsidRPr="003A6CB9">
        <w:rPr>
          <w:rFonts w:ascii="Arial" w:hAnsi="Arial" w:cs="Arial"/>
          <w:b w:val="0"/>
          <w:i w:val="0"/>
          <w:sz w:val="22"/>
          <w:szCs w:val="22"/>
        </w:rPr>
        <w:t>“)</w:t>
      </w:r>
      <w:r w:rsidRPr="003A6CB9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3A6CB9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3A6CB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3A6CB9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3A6CB9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A6CB9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3A6CB9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2C11F6" w:rsidRPr="003A6CB9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3A6CB9">
        <w:rPr>
          <w:rFonts w:ascii="Arial" w:hAnsi="Arial" w:cs="Arial"/>
          <w:b w:val="0"/>
          <w:i w:val="0"/>
          <w:sz w:val="22"/>
          <w:szCs w:val="22"/>
        </w:rPr>
        <w:t>tomto</w:t>
      </w:r>
      <w:r w:rsidR="002C11F6" w:rsidRPr="003A6CB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24891" w:rsidRPr="003A6CB9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3A6CB9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3A6CB9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3A6CB9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3A6CB9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 w:rsidRPr="003A6CB9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3A6CB9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A6CB9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3A6CB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3A6CB9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3A6CB9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3A6CB9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A6CB9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3A6CB9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3A6CB9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 w:rsidRPr="003A6CB9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3A6CB9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3A6CB9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A6CB9">
        <w:rPr>
          <w:rFonts w:ascii="Arial" w:hAnsi="Arial" w:cs="Arial"/>
          <w:b w:val="0"/>
          <w:i w:val="0"/>
          <w:sz w:val="22"/>
          <w:szCs w:val="22"/>
        </w:rPr>
        <w:t>íl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A6CB9">
        <w:rPr>
          <w:rFonts w:ascii="Arial" w:hAnsi="Arial" w:cs="Arial"/>
          <w:b w:val="0"/>
          <w:i w:val="0"/>
          <w:sz w:val="22"/>
          <w:szCs w:val="22"/>
        </w:rPr>
        <w:t>ílo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3A6CB9">
        <w:rPr>
          <w:rFonts w:ascii="Arial" w:hAnsi="Arial" w:cs="Arial"/>
          <w:b w:val="0"/>
          <w:i w:val="0"/>
          <w:sz w:val="22"/>
          <w:szCs w:val="22"/>
        </w:rPr>
        <w:t> 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3A6CB9">
        <w:rPr>
          <w:rFonts w:ascii="Arial" w:hAnsi="Arial" w:cs="Arial"/>
          <w:b w:val="0"/>
          <w:i w:val="0"/>
          <w:sz w:val="22"/>
          <w:szCs w:val="22"/>
        </w:rPr>
        <w:t>s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3A6CB9">
        <w:rPr>
          <w:rFonts w:ascii="Arial" w:hAnsi="Arial" w:cs="Arial"/>
          <w:b w:val="0"/>
          <w:i w:val="0"/>
          <w:sz w:val="22"/>
          <w:szCs w:val="22"/>
        </w:rPr>
        <w:t>s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A6CB9">
        <w:rPr>
          <w:rFonts w:ascii="Arial" w:hAnsi="Arial" w:cs="Arial"/>
          <w:b w:val="0"/>
          <w:i w:val="0"/>
          <w:sz w:val="22"/>
          <w:szCs w:val="22"/>
        </w:rPr>
        <w:t>ílo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3A6CB9">
        <w:rPr>
          <w:rFonts w:ascii="Arial" w:hAnsi="Arial" w:cs="Arial"/>
          <w:b w:val="0"/>
          <w:i w:val="0"/>
          <w:sz w:val="22"/>
          <w:szCs w:val="22"/>
        </w:rPr>
        <w:t> </w:t>
      </w:r>
      <w:r w:rsidRPr="003A6CB9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3A6CB9">
        <w:rPr>
          <w:rFonts w:ascii="Arial" w:hAnsi="Arial" w:cs="Arial"/>
          <w:b w:val="0"/>
          <w:i w:val="0"/>
          <w:sz w:val="22"/>
          <w:szCs w:val="22"/>
        </w:rPr>
        <w:t> </w:t>
      </w:r>
      <w:r w:rsidRPr="003A6CB9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3A6CB9">
        <w:rPr>
          <w:rFonts w:ascii="Arial" w:hAnsi="Arial" w:cs="Arial"/>
          <w:b w:val="0"/>
          <w:i w:val="0"/>
          <w:sz w:val="22"/>
          <w:szCs w:val="22"/>
        </w:rPr>
        <w:t> 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A6CB9">
        <w:rPr>
          <w:rFonts w:ascii="Arial" w:hAnsi="Arial" w:cs="Arial"/>
          <w:b w:val="0"/>
          <w:i w:val="0"/>
          <w:sz w:val="22"/>
          <w:szCs w:val="22"/>
        </w:rPr>
        <w:t>íl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A6CB9">
        <w:rPr>
          <w:rFonts w:ascii="Arial" w:hAnsi="Arial" w:cs="Arial"/>
          <w:b w:val="0"/>
          <w:i w:val="0"/>
          <w:sz w:val="22"/>
          <w:szCs w:val="22"/>
        </w:rPr>
        <w:t>íl</w:t>
      </w:r>
      <w:r w:rsidRPr="003A6CB9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3A6CB9">
        <w:rPr>
          <w:rFonts w:ascii="Arial" w:hAnsi="Arial" w:cs="Arial"/>
          <w:b w:val="0"/>
          <w:i w:val="0"/>
          <w:sz w:val="22"/>
          <w:szCs w:val="22"/>
        </w:rPr>
        <w:t> 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A6CB9">
        <w:rPr>
          <w:rFonts w:ascii="Arial" w:hAnsi="Arial" w:cs="Arial"/>
          <w:b w:val="0"/>
          <w:i w:val="0"/>
          <w:sz w:val="22"/>
          <w:szCs w:val="22"/>
        </w:rPr>
        <w:t>íl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A6CB9">
        <w:rPr>
          <w:rFonts w:ascii="Arial" w:hAnsi="Arial" w:cs="Arial"/>
          <w:b w:val="0"/>
          <w:i w:val="0"/>
          <w:sz w:val="22"/>
          <w:szCs w:val="22"/>
        </w:rPr>
        <w:t>íl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A6CB9">
        <w:rPr>
          <w:rFonts w:ascii="Arial" w:hAnsi="Arial" w:cs="Arial"/>
          <w:b w:val="0"/>
          <w:i w:val="0"/>
          <w:sz w:val="22"/>
          <w:szCs w:val="22"/>
        </w:rPr>
        <w:t>íl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A6CB9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3A6CB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A6CB9">
        <w:rPr>
          <w:rFonts w:ascii="Arial" w:hAnsi="Arial" w:cs="Arial"/>
          <w:b w:val="0"/>
          <w:i w:val="0"/>
          <w:sz w:val="22"/>
          <w:szCs w:val="22"/>
        </w:rPr>
        <w:t>íl</w:t>
      </w:r>
      <w:r w:rsidRPr="003A6CB9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3A6CB9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3A6CB9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3A6CB9">
        <w:rPr>
          <w:rFonts w:ascii="Arial" w:hAnsi="Arial" w:cs="Arial"/>
          <w:b w:val="0"/>
          <w:i w:val="0"/>
          <w:sz w:val="22"/>
          <w:szCs w:val="22"/>
        </w:rPr>
        <w:t>s</w:t>
      </w:r>
      <w:r w:rsidRPr="003A6CB9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3A6CB9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6CB9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3A6CB9">
        <w:rPr>
          <w:rFonts w:ascii="Arial" w:hAnsi="Arial" w:cs="Arial"/>
          <w:sz w:val="22"/>
          <w:szCs w:val="22"/>
        </w:rPr>
        <w:t xml:space="preserve">kému </w:t>
      </w:r>
      <w:r w:rsidR="0088005F" w:rsidRPr="003A6CB9">
        <w:rPr>
          <w:rFonts w:ascii="Arial" w:hAnsi="Arial" w:cs="Arial"/>
          <w:sz w:val="22"/>
          <w:szCs w:val="22"/>
        </w:rPr>
        <w:t>d</w:t>
      </w:r>
      <w:r w:rsidR="000675F3" w:rsidRPr="003A6CB9">
        <w:rPr>
          <w:rFonts w:ascii="Arial" w:hAnsi="Arial" w:cs="Arial"/>
          <w:sz w:val="22"/>
          <w:szCs w:val="22"/>
        </w:rPr>
        <w:t>íl</w:t>
      </w:r>
      <w:r w:rsidR="00425F20" w:rsidRPr="003A6CB9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3A6CB9">
        <w:rPr>
          <w:rFonts w:ascii="Arial" w:hAnsi="Arial" w:cs="Arial"/>
          <w:sz w:val="22"/>
          <w:szCs w:val="22"/>
        </w:rPr>
        <w:t>poskytnutí Plnění</w:t>
      </w:r>
      <w:r w:rsidR="00425F20" w:rsidRPr="003A6CB9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Pr="003A6CB9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3A6CB9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3A6CB9">
        <w:rPr>
          <w:rFonts w:cs="Arial"/>
          <w:szCs w:val="22"/>
          <w:u w:val="none"/>
        </w:rPr>
        <w:br/>
      </w:r>
      <w:bookmarkStart w:id="11" w:name="_Ref369001345"/>
      <w:bookmarkStart w:id="12" w:name="_Ref368993045"/>
      <w:r w:rsidRPr="003A6CB9">
        <w:rPr>
          <w:rFonts w:cs="Arial"/>
          <w:szCs w:val="22"/>
          <w:u w:val="none"/>
        </w:rPr>
        <w:t>Cena</w:t>
      </w:r>
      <w:bookmarkEnd w:id="11"/>
      <w:bookmarkEnd w:id="12"/>
    </w:p>
    <w:p w14:paraId="414B0376" w14:textId="31849C90" w:rsidR="0047411B" w:rsidRPr="003A6CB9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3A6CB9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 w:rsidRPr="003A6CB9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3A6CB9">
        <w:rPr>
          <w:rFonts w:ascii="Arial" w:hAnsi="Arial" w:cs="Arial"/>
          <w:b w:val="0"/>
          <w:i w:val="0"/>
          <w:sz w:val="22"/>
          <w:szCs w:val="22"/>
        </w:rPr>
        <w:t>íla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3A6CB9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3A6CB9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70504A8B" w:rsidR="00B745E4" w:rsidRPr="003A6CB9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A6CB9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3A6CB9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</w:t>
      </w:r>
      <w:r w:rsidR="00BD0BDC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B745E4" w:rsidRPr="003A6CB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D0BDC">
        <w:rPr>
          <w:rFonts w:ascii="Arial" w:hAnsi="Arial" w:cs="Arial"/>
          <w:b w:val="0"/>
          <w:i w:val="0"/>
          <w:sz w:val="22"/>
          <w:szCs w:val="22"/>
        </w:rPr>
        <w:t xml:space="preserve">  83 050,00</w:t>
      </w:r>
      <w:r w:rsidR="00B745E4" w:rsidRPr="003A6CB9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15312365" w14:textId="6825545D" w:rsidR="00B745E4" w:rsidRPr="003A6CB9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3A6CB9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3A6CB9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3A6CB9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3A6CB9">
        <w:rPr>
          <w:rFonts w:ascii="Arial" w:hAnsi="Arial" w:cs="Arial"/>
          <w:b w:val="0"/>
          <w:i w:val="0"/>
          <w:sz w:val="22"/>
          <w:szCs w:val="22"/>
        </w:rPr>
        <w:tab/>
      </w:r>
      <w:r w:rsidR="0015558B" w:rsidRPr="003A6CB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3A6CB9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BD0BDC">
        <w:rPr>
          <w:rFonts w:ascii="Arial" w:hAnsi="Arial" w:cs="Arial"/>
          <w:b w:val="0"/>
          <w:i w:val="0"/>
          <w:sz w:val="22"/>
          <w:szCs w:val="22"/>
        </w:rPr>
        <w:t xml:space="preserve">    </w:t>
      </w:r>
      <w:r w:rsidR="00C86276" w:rsidRPr="003A6CB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D0BDC">
        <w:rPr>
          <w:rFonts w:ascii="Arial" w:hAnsi="Arial" w:cs="Arial"/>
          <w:b w:val="0"/>
          <w:i w:val="0"/>
          <w:sz w:val="22"/>
          <w:szCs w:val="22"/>
        </w:rPr>
        <w:t>17 440,50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19279F14" w14:textId="3D2546ED" w:rsidR="00B745E4" w:rsidRPr="003A6CB9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A6CB9">
        <w:rPr>
          <w:rFonts w:ascii="Arial" w:hAnsi="Arial" w:cs="Arial"/>
          <w:bCs/>
          <w:i w:val="0"/>
          <w:sz w:val="22"/>
          <w:szCs w:val="22"/>
        </w:rPr>
        <w:t>Celková c</w:t>
      </w:r>
      <w:r w:rsidR="00B745E4" w:rsidRPr="003A6CB9">
        <w:rPr>
          <w:rFonts w:ascii="Arial" w:hAnsi="Arial" w:cs="Arial"/>
          <w:bCs/>
          <w:i w:val="0"/>
          <w:sz w:val="22"/>
          <w:szCs w:val="22"/>
        </w:rPr>
        <w:t xml:space="preserve">ena za provedení Díla vč. </w:t>
      </w:r>
      <w:r w:rsidR="0015558B" w:rsidRPr="003A6CB9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B745E4" w:rsidRPr="003A6CB9">
        <w:rPr>
          <w:rFonts w:ascii="Arial" w:hAnsi="Arial" w:cs="Arial"/>
          <w:bCs/>
          <w:i w:val="0"/>
          <w:sz w:val="22"/>
          <w:szCs w:val="22"/>
        </w:rPr>
        <w:t xml:space="preserve">DPH  </w:t>
      </w:r>
      <w:r w:rsidR="00BD0BDC">
        <w:rPr>
          <w:rFonts w:ascii="Arial" w:hAnsi="Arial" w:cs="Arial"/>
          <w:bCs/>
          <w:i w:val="0"/>
          <w:sz w:val="22"/>
          <w:szCs w:val="22"/>
        </w:rPr>
        <w:t>100 490,50</w:t>
      </w:r>
      <w:r w:rsidR="00B745E4" w:rsidRPr="003A6CB9">
        <w:rPr>
          <w:rFonts w:ascii="Arial" w:hAnsi="Arial" w:cs="Arial"/>
          <w:bCs/>
          <w:i w:val="0"/>
          <w:sz w:val="22"/>
          <w:szCs w:val="22"/>
        </w:rPr>
        <w:t xml:space="preserve"> Kč</w:t>
      </w:r>
      <w:r w:rsidR="002B0933" w:rsidRPr="003A6CB9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00E7D63" w14:textId="77777777" w:rsidR="00580D19" w:rsidRPr="003A6CB9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245C2CB8" w:rsidR="004641A4" w:rsidRPr="003A6CB9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A6CB9">
        <w:rPr>
          <w:rFonts w:ascii="Arial" w:hAnsi="Arial" w:cs="Arial"/>
          <w:b w:val="0"/>
          <w:i w:val="0"/>
          <w:sz w:val="22"/>
          <w:szCs w:val="22"/>
        </w:rPr>
        <w:lastRenderedPageBreak/>
        <w:t>Cena je</w:t>
      </w:r>
      <w:r w:rsidR="00B33CCB" w:rsidRPr="003A6CB9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3A6CB9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3A6CB9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3A6CB9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3A6CB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3A6CB9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B43518" w:rsidRPr="003A6CB9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3A6CB9">
        <w:rPr>
          <w:rFonts w:ascii="Arial" w:hAnsi="Arial" w:cs="Arial"/>
          <w:b w:val="0"/>
          <w:i w:val="0"/>
          <w:sz w:val="22"/>
          <w:szCs w:val="22"/>
        </w:rPr>
        <w:t>provedením</w:t>
      </w:r>
      <w:r w:rsidR="00B43518" w:rsidRPr="003A6CB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3A6CB9">
        <w:rPr>
          <w:rFonts w:ascii="Arial" w:hAnsi="Arial" w:cs="Arial"/>
          <w:b w:val="0"/>
          <w:i w:val="0"/>
          <w:sz w:val="22"/>
          <w:szCs w:val="22"/>
        </w:rPr>
        <w:t xml:space="preserve">díla, </w:t>
      </w:r>
      <w:r w:rsidR="00DE53A0" w:rsidRPr="003A6CB9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3A6CB9">
        <w:rPr>
          <w:rFonts w:ascii="Arial" w:hAnsi="Arial" w:cs="Arial"/>
          <w:b w:val="0"/>
          <w:i w:val="0"/>
          <w:sz w:val="22"/>
          <w:szCs w:val="22"/>
        </w:rPr>
        <w:t>platná</w:t>
      </w:r>
      <w:r w:rsidR="00B43518" w:rsidRPr="003A6CB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3A6CB9">
        <w:rPr>
          <w:rFonts w:ascii="Arial" w:hAnsi="Arial" w:cs="Arial"/>
          <w:b w:val="0"/>
          <w:i w:val="0"/>
          <w:sz w:val="22"/>
          <w:szCs w:val="22"/>
        </w:rPr>
        <w:t>v nezměněné výši od data nabytí účinnosti smlouvy až do ukončení účinnosti smlouvy.</w:t>
      </w:r>
      <w:r w:rsidR="00B43518" w:rsidRPr="003A6CB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3A6CB9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3A6CB9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Pr="003A6CB9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3A6CB9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3A6CB9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3A6CB9">
        <w:rPr>
          <w:rFonts w:cs="Arial"/>
          <w:szCs w:val="22"/>
          <w:u w:val="none"/>
        </w:rPr>
        <w:br/>
      </w:r>
      <w:bookmarkStart w:id="13" w:name="_Ref368988841"/>
      <w:r w:rsidRPr="003A6CB9">
        <w:rPr>
          <w:rFonts w:cs="Arial"/>
          <w:szCs w:val="22"/>
          <w:u w:val="none"/>
        </w:rPr>
        <w:t>Platební podmínky a fakturace</w:t>
      </w:r>
      <w:bookmarkEnd w:id="13"/>
    </w:p>
    <w:p w14:paraId="0673ECFF" w14:textId="12571670" w:rsidR="0032540B" w:rsidRPr="003A6CB9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3A6CB9">
        <w:rPr>
          <w:rStyle w:val="Siln"/>
          <w:rFonts w:ascii="Arial" w:hAnsi="Arial" w:cs="Arial"/>
          <w:b w:val="0"/>
          <w:sz w:val="22"/>
          <w:szCs w:val="22"/>
        </w:rPr>
        <w:br/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3A6CB9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3A6CB9">
        <w:rPr>
          <w:rStyle w:val="Siln"/>
          <w:rFonts w:ascii="Arial" w:hAnsi="Arial" w:cs="Arial"/>
          <w:sz w:val="22"/>
          <w:szCs w:val="22"/>
        </w:rPr>
        <w:t>faktura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3A6CB9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3A6CB9">
        <w:rPr>
          <w:rStyle w:val="Siln"/>
          <w:rFonts w:ascii="Arial" w:hAnsi="Arial" w:cs="Arial"/>
          <w:b w:val="0"/>
          <w:sz w:val="22"/>
          <w:szCs w:val="22"/>
        </w:rPr>
        <w:br/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 w:rsidRPr="003A6CB9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3A6CB9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 w:rsidRPr="003A6CB9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3A6CB9">
        <w:rPr>
          <w:rStyle w:val="Siln"/>
          <w:rFonts w:ascii="Arial" w:hAnsi="Arial" w:cs="Arial"/>
          <w:b w:val="0"/>
          <w:sz w:val="22"/>
          <w:szCs w:val="22"/>
        </w:rPr>
        <w:br/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3A6CB9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3A6CB9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3A6CB9">
        <w:rPr>
          <w:rStyle w:val="Siln"/>
          <w:rFonts w:ascii="Arial" w:hAnsi="Arial" w:cs="Arial"/>
          <w:b w:val="0"/>
          <w:sz w:val="22"/>
          <w:szCs w:val="22"/>
        </w:rPr>
        <w:br/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3A6CB9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3A6CB9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4" w:name="_Ref368988843"/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3A6CB9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3A6CB9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4"/>
      <w:r w:rsidR="00D82157" w:rsidRPr="003A6CB9">
        <w:rPr>
          <w:rFonts w:ascii="Arial" w:hAnsi="Arial" w:cs="Arial"/>
          <w:sz w:val="22"/>
          <w:szCs w:val="22"/>
        </w:rPr>
        <w:t xml:space="preserve"> </w:t>
      </w:r>
      <w:r w:rsidR="00D82157" w:rsidRPr="003A6CB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3A6CB9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3A6CB9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 w:rsidRPr="003A6CB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3A6CB9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6F6DB5BA" w:rsidR="00192E89" w:rsidRPr="003A6CB9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</w:t>
      </w:r>
      <w:r w:rsidR="002C11F6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3A6CB9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3E389E55" w:rsidR="004641A4" w:rsidRPr="003A6CB9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</w:t>
      </w:r>
      <w:r w:rsidR="002C11F6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3A6CB9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 w:rsidRPr="003A6CB9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5646DCF1" w:rsidR="004641A4" w:rsidRPr="003A6CB9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3A6CB9">
        <w:rPr>
          <w:rStyle w:val="Siln"/>
          <w:rFonts w:ascii="Arial" w:hAnsi="Arial" w:cs="Arial"/>
          <w:b w:val="0"/>
          <w:sz w:val="22"/>
          <w:szCs w:val="22"/>
        </w:rPr>
        <w:br/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</w:t>
      </w:r>
      <w:r w:rsidR="002C11F6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3A6CB9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3A6CB9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3A6CB9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3A6CB9">
        <w:rPr>
          <w:rFonts w:cs="Arial"/>
          <w:szCs w:val="22"/>
          <w:u w:val="none"/>
        </w:rPr>
        <w:br/>
      </w:r>
      <w:bookmarkStart w:id="15" w:name="_Ref368990552"/>
      <w:r w:rsidRPr="003A6CB9">
        <w:rPr>
          <w:rFonts w:cs="Arial"/>
          <w:szCs w:val="22"/>
          <w:u w:val="none"/>
        </w:rPr>
        <w:t xml:space="preserve">Záruční podmínky, vady </w:t>
      </w:r>
      <w:r w:rsidR="000675F3" w:rsidRPr="003A6CB9">
        <w:rPr>
          <w:rFonts w:cs="Arial"/>
          <w:szCs w:val="22"/>
          <w:u w:val="none"/>
        </w:rPr>
        <w:t>Díl</w:t>
      </w:r>
      <w:r w:rsidRPr="003A6CB9">
        <w:rPr>
          <w:rFonts w:cs="Arial"/>
          <w:szCs w:val="22"/>
          <w:u w:val="none"/>
        </w:rPr>
        <w:t>a</w:t>
      </w:r>
      <w:bookmarkEnd w:id="15"/>
    </w:p>
    <w:p w14:paraId="1929EE95" w14:textId="35FB412E" w:rsidR="00AB02DC" w:rsidRPr="003A6CB9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3A6CB9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3A6CB9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3A6CB9">
        <w:rPr>
          <w:rStyle w:val="Siln"/>
          <w:rFonts w:ascii="Arial" w:hAnsi="Arial" w:cs="Arial"/>
          <w:b w:val="0"/>
          <w:sz w:val="22"/>
          <w:szCs w:val="22"/>
        </w:rPr>
        <w:lastRenderedPageBreak/>
        <w:t>převzetí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3A6CB9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3A6CB9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C34526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3A6CB9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3A6CB9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3A6CB9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3A6CB9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3A6CB9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90554"/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3A6CB9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 w:rsidRPr="003A6CB9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3A6CB9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6"/>
    </w:p>
    <w:p w14:paraId="2FF413BA" w14:textId="21727C55" w:rsidR="00CF2137" w:rsidRPr="003A6CB9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3A6CB9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3A6CB9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3A6CB9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3A6CB9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3A6CB9">
        <w:rPr>
          <w:rFonts w:cs="Arial"/>
          <w:szCs w:val="22"/>
          <w:u w:val="none"/>
        </w:rPr>
        <w:br/>
      </w:r>
      <w:r w:rsidR="00F01B4C" w:rsidRPr="003A6CB9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3A6CB9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3A6CB9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3A6CB9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3A6CB9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3A6CB9">
        <w:rPr>
          <w:rFonts w:ascii="Arial" w:hAnsi="Arial" w:cs="Arial"/>
          <w:sz w:val="22"/>
          <w:szCs w:val="22"/>
        </w:rPr>
        <w:t xml:space="preserve"> </w:t>
      </w:r>
      <w:r w:rsidR="00925656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3A6CB9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3A6CB9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3A6CB9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3A6CB9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46DD7BE4" w:rsidR="00192E89" w:rsidRPr="003A6CB9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3A6CB9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3A6CB9">
        <w:rPr>
          <w:rFonts w:ascii="Arial" w:hAnsi="Arial" w:cs="Arial"/>
          <w:sz w:val="22"/>
          <w:szCs w:val="22"/>
        </w:rPr>
        <w:fldChar w:fldCharType="begin"/>
      </w:r>
      <w:r w:rsidR="009E77ED" w:rsidRPr="003A6CB9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3A6CB9">
        <w:rPr>
          <w:rFonts w:ascii="Arial" w:hAnsi="Arial" w:cs="Arial"/>
          <w:sz w:val="22"/>
          <w:szCs w:val="22"/>
        </w:rPr>
      </w:r>
      <w:r w:rsidR="009E77ED" w:rsidRPr="003A6CB9">
        <w:rPr>
          <w:rFonts w:ascii="Arial" w:hAnsi="Arial" w:cs="Arial"/>
          <w:sz w:val="22"/>
          <w:szCs w:val="22"/>
        </w:rPr>
        <w:fldChar w:fldCharType="separate"/>
      </w:r>
      <w:r w:rsidR="0046054E" w:rsidRPr="0046054E">
        <w:rPr>
          <w:rStyle w:val="Siln"/>
          <w:b w:val="0"/>
        </w:rPr>
        <w:t>Čl. VIII</w:t>
      </w:r>
      <w:r w:rsidR="009E77ED" w:rsidRPr="003A6CB9">
        <w:rPr>
          <w:rFonts w:ascii="Arial" w:hAnsi="Arial" w:cs="Arial"/>
          <w:sz w:val="22"/>
          <w:szCs w:val="22"/>
        </w:rPr>
        <w:fldChar w:fldCharType="end"/>
      </w:r>
      <w:r w:rsidR="004129CA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3A6CB9">
        <w:rPr>
          <w:rFonts w:ascii="Arial" w:hAnsi="Arial" w:cs="Arial"/>
          <w:sz w:val="22"/>
          <w:szCs w:val="22"/>
        </w:rPr>
        <w:t xml:space="preserve">3 </w:t>
      </w:r>
      <w:r w:rsidR="004129CA" w:rsidRPr="003A6CB9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3A6CB9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3A6CB9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 w:rsidRPr="003A6CB9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649E881D" w:rsidR="00192E89" w:rsidRPr="003A6CB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3A6CB9">
        <w:rPr>
          <w:rFonts w:ascii="Arial" w:hAnsi="Arial" w:cs="Arial"/>
          <w:sz w:val="22"/>
          <w:szCs w:val="22"/>
        </w:rPr>
        <w:fldChar w:fldCharType="begin"/>
      </w:r>
      <w:r w:rsidR="009E77ED" w:rsidRPr="003A6CB9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3A6CB9">
        <w:rPr>
          <w:rFonts w:ascii="Arial" w:hAnsi="Arial" w:cs="Arial"/>
          <w:sz w:val="22"/>
          <w:szCs w:val="22"/>
        </w:rPr>
      </w:r>
      <w:r w:rsidR="009E77ED" w:rsidRPr="003A6CB9">
        <w:rPr>
          <w:rFonts w:ascii="Arial" w:hAnsi="Arial" w:cs="Arial"/>
          <w:sz w:val="22"/>
          <w:szCs w:val="22"/>
        </w:rPr>
        <w:fldChar w:fldCharType="separate"/>
      </w:r>
      <w:r w:rsidR="0046054E" w:rsidRPr="0046054E">
        <w:rPr>
          <w:rStyle w:val="Siln"/>
          <w:b w:val="0"/>
        </w:rPr>
        <w:t>Čl. XIII</w:t>
      </w:r>
      <w:r w:rsidR="009E77ED" w:rsidRPr="003A6CB9">
        <w:rPr>
          <w:rFonts w:ascii="Arial" w:hAnsi="Arial" w:cs="Arial"/>
          <w:sz w:val="22"/>
          <w:szCs w:val="22"/>
        </w:rPr>
        <w:fldChar w:fldCharType="end"/>
      </w:r>
      <w:r w:rsidR="00D85485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3A6CB9">
        <w:rPr>
          <w:rFonts w:ascii="Arial" w:hAnsi="Arial" w:cs="Arial"/>
          <w:sz w:val="22"/>
          <w:szCs w:val="22"/>
        </w:rPr>
        <w:fldChar w:fldCharType="begin"/>
      </w:r>
      <w:r w:rsidR="009E77ED" w:rsidRPr="003A6CB9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3A6CB9">
        <w:rPr>
          <w:rFonts w:ascii="Arial" w:hAnsi="Arial" w:cs="Arial"/>
          <w:sz w:val="22"/>
          <w:szCs w:val="22"/>
        </w:rPr>
      </w:r>
      <w:r w:rsidR="009E77ED" w:rsidRPr="003A6CB9">
        <w:rPr>
          <w:rFonts w:ascii="Arial" w:hAnsi="Arial" w:cs="Arial"/>
          <w:sz w:val="22"/>
          <w:szCs w:val="22"/>
        </w:rPr>
        <w:fldChar w:fldCharType="separate"/>
      </w:r>
      <w:r w:rsidR="0046054E">
        <w:rPr>
          <w:rFonts w:ascii="Arial" w:hAnsi="Arial" w:cs="Arial"/>
          <w:sz w:val="22"/>
          <w:szCs w:val="22"/>
        </w:rPr>
        <w:t>13.1</w:t>
      </w:r>
      <w:r w:rsidR="009E77ED" w:rsidRPr="003A6CB9">
        <w:rPr>
          <w:rFonts w:ascii="Arial" w:hAnsi="Arial" w:cs="Arial"/>
          <w:sz w:val="22"/>
          <w:szCs w:val="22"/>
        </w:rPr>
        <w:fldChar w:fldCharType="end"/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3A6CB9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3A6CB9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3A6CB9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 w:rsidRPr="003A6CB9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0687625C" w:rsidR="00384B09" w:rsidRPr="003A6CB9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  <w:lang w:eastAsia="cs-CZ"/>
        </w:rPr>
        <w:t>V ostatních případech nedodržení povinností zhotovitele vyplývajících z ustanovení této smlouvy se sjednává smluvní pokuta ve výši 0,2</w:t>
      </w:r>
      <w:r w:rsidR="003B06F0" w:rsidRPr="003A6CB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4568DC" w:rsidRPr="003A6CB9">
        <w:rPr>
          <w:rFonts w:ascii="Arial" w:hAnsi="Arial" w:cs="Arial"/>
          <w:b/>
          <w:sz w:val="22"/>
          <w:szCs w:val="22"/>
          <w:lang w:val="en-US"/>
        </w:rPr>
        <w:t xml:space="preserve"> 2 500 </w:t>
      </w:r>
      <w:proofErr w:type="spellStart"/>
      <w:proofErr w:type="gramStart"/>
      <w:r w:rsidR="004568DC" w:rsidRPr="003A6CB9">
        <w:rPr>
          <w:rFonts w:ascii="Arial" w:hAnsi="Arial" w:cs="Arial"/>
          <w:b/>
          <w:sz w:val="22"/>
          <w:szCs w:val="22"/>
          <w:lang w:val="en-US"/>
        </w:rPr>
        <w:t>Kč</w:t>
      </w:r>
      <w:proofErr w:type="spellEnd"/>
      <w:r w:rsidR="004568DC" w:rsidRPr="003A6CB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568DC" w:rsidRPr="003A6CB9">
        <w:rPr>
          <w:rFonts w:ascii="Arial" w:hAnsi="Arial" w:cs="Arial"/>
          <w:sz w:val="22"/>
          <w:szCs w:val="22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  <w:lang w:eastAsia="cs-CZ"/>
        </w:rPr>
        <w:t>za</w:t>
      </w:r>
      <w:proofErr w:type="gramEnd"/>
      <w:r w:rsidRPr="003A6CB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každý jednotlivý případ porušení povinnosti zhotovitele. Toto ustanovení o smluvní pokutě </w:t>
      </w:r>
      <w:proofErr w:type="gramStart"/>
      <w:r w:rsidRPr="003A6CB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A6CB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3A6CB9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 w:rsidRPr="003A6CB9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3A6CB9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3A6CB9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3A6CB9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3A6CB9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3A6CB9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3A6CB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3A6CB9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3A6CB9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3A6CB9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3A6CB9">
        <w:rPr>
          <w:rFonts w:cs="Arial"/>
          <w:szCs w:val="22"/>
          <w:u w:val="none"/>
        </w:rPr>
        <w:br/>
      </w:r>
      <w:r w:rsidR="00497EEC" w:rsidRPr="003A6CB9">
        <w:rPr>
          <w:rFonts w:cs="Arial"/>
          <w:szCs w:val="22"/>
          <w:u w:val="none"/>
        </w:rPr>
        <w:t xml:space="preserve">Výpověď </w:t>
      </w:r>
      <w:r w:rsidRPr="003A6CB9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3A6CB9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02D4CD76" w:rsidR="008A6351" w:rsidRPr="003A6CB9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3A6CB9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3A6CB9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3A6CB9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3A6CB9">
        <w:rPr>
          <w:rFonts w:ascii="Arial" w:hAnsi="Arial" w:cs="Arial"/>
          <w:sz w:val="22"/>
          <w:szCs w:val="22"/>
        </w:rPr>
        <w:fldChar w:fldCharType="begin"/>
      </w:r>
      <w:r w:rsidR="009E77ED" w:rsidRPr="003A6CB9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3A6CB9">
        <w:rPr>
          <w:rFonts w:ascii="Arial" w:hAnsi="Arial" w:cs="Arial"/>
          <w:sz w:val="22"/>
          <w:szCs w:val="22"/>
        </w:rPr>
      </w:r>
      <w:r w:rsidR="009E77ED" w:rsidRPr="003A6CB9">
        <w:rPr>
          <w:rFonts w:ascii="Arial" w:hAnsi="Arial" w:cs="Arial"/>
          <w:sz w:val="22"/>
          <w:szCs w:val="22"/>
        </w:rPr>
        <w:fldChar w:fldCharType="separate"/>
      </w:r>
      <w:r w:rsidR="0046054E" w:rsidRPr="0046054E">
        <w:rPr>
          <w:rStyle w:val="Siln"/>
          <w:b w:val="0"/>
        </w:rPr>
        <w:t>Čl. V</w:t>
      </w:r>
      <w:r w:rsidR="009E77ED" w:rsidRPr="003A6CB9">
        <w:rPr>
          <w:rFonts w:ascii="Arial" w:hAnsi="Arial" w:cs="Arial"/>
          <w:sz w:val="22"/>
          <w:szCs w:val="22"/>
        </w:rPr>
        <w:fldChar w:fldCharType="end"/>
      </w:r>
      <w:r w:rsidR="0045345D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3A6CB9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3FF806D1" w:rsidR="00B35E68" w:rsidRPr="003A6CB9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3A6CB9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3A6CB9">
        <w:rPr>
          <w:rFonts w:ascii="Arial" w:hAnsi="Arial" w:cs="Arial"/>
          <w:sz w:val="22"/>
          <w:szCs w:val="22"/>
        </w:rPr>
        <w:fldChar w:fldCharType="begin"/>
      </w:r>
      <w:r w:rsidR="009E77ED" w:rsidRPr="003A6CB9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3A6CB9">
        <w:rPr>
          <w:rFonts w:ascii="Arial" w:hAnsi="Arial" w:cs="Arial"/>
          <w:sz w:val="22"/>
          <w:szCs w:val="22"/>
        </w:rPr>
      </w:r>
      <w:r w:rsidR="009E77ED" w:rsidRPr="003A6CB9">
        <w:rPr>
          <w:rFonts w:ascii="Arial" w:hAnsi="Arial" w:cs="Arial"/>
          <w:sz w:val="22"/>
          <w:szCs w:val="22"/>
        </w:rPr>
        <w:fldChar w:fldCharType="separate"/>
      </w:r>
      <w:r w:rsidR="0046054E" w:rsidRPr="0046054E">
        <w:rPr>
          <w:rStyle w:val="Siln"/>
          <w:b w:val="0"/>
        </w:rPr>
        <w:t>Čl. IX</w:t>
      </w:r>
      <w:r w:rsidR="009E77ED" w:rsidRPr="003A6CB9">
        <w:rPr>
          <w:rFonts w:ascii="Arial" w:hAnsi="Arial" w:cs="Arial"/>
          <w:sz w:val="22"/>
          <w:szCs w:val="22"/>
        </w:rPr>
        <w:fldChar w:fldCharType="end"/>
      </w:r>
      <w:r w:rsidR="008A6351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3A6CB9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3A6CB9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3A6CB9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19BDB09D" w:rsidR="006E3F2D" w:rsidRPr="003A6CB9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3A6CB9">
        <w:rPr>
          <w:rFonts w:ascii="Arial" w:hAnsi="Arial" w:cs="Arial"/>
          <w:sz w:val="22"/>
          <w:szCs w:val="22"/>
        </w:rPr>
        <w:fldChar w:fldCharType="begin"/>
      </w:r>
      <w:r w:rsidR="009E77ED" w:rsidRPr="003A6CB9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3A6CB9">
        <w:rPr>
          <w:rFonts w:ascii="Arial" w:hAnsi="Arial" w:cs="Arial"/>
          <w:sz w:val="22"/>
          <w:szCs w:val="22"/>
        </w:rPr>
      </w:r>
      <w:r w:rsidR="009E77ED" w:rsidRPr="003A6CB9">
        <w:rPr>
          <w:rFonts w:ascii="Arial" w:hAnsi="Arial" w:cs="Arial"/>
          <w:sz w:val="22"/>
          <w:szCs w:val="22"/>
        </w:rPr>
        <w:fldChar w:fldCharType="separate"/>
      </w:r>
      <w:r w:rsidR="0046054E" w:rsidRPr="0046054E">
        <w:rPr>
          <w:rStyle w:val="Siln"/>
          <w:b w:val="0"/>
        </w:rPr>
        <w:t>Čl. XIII</w:t>
      </w:r>
      <w:r w:rsidR="009E77ED" w:rsidRPr="003A6CB9">
        <w:rPr>
          <w:rFonts w:ascii="Arial" w:hAnsi="Arial" w:cs="Arial"/>
          <w:sz w:val="22"/>
          <w:szCs w:val="22"/>
        </w:rPr>
        <w:fldChar w:fldCharType="end"/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3A6CB9">
        <w:rPr>
          <w:rFonts w:ascii="Arial" w:hAnsi="Arial" w:cs="Arial"/>
          <w:sz w:val="22"/>
          <w:szCs w:val="22"/>
        </w:rPr>
        <w:fldChar w:fldCharType="begin"/>
      </w:r>
      <w:r w:rsidR="009E77ED" w:rsidRPr="003A6CB9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3A6CB9">
        <w:rPr>
          <w:rFonts w:ascii="Arial" w:hAnsi="Arial" w:cs="Arial"/>
          <w:sz w:val="22"/>
          <w:szCs w:val="22"/>
        </w:rPr>
      </w:r>
      <w:r w:rsidR="009E77ED" w:rsidRPr="003A6CB9">
        <w:rPr>
          <w:rFonts w:ascii="Arial" w:hAnsi="Arial" w:cs="Arial"/>
          <w:sz w:val="22"/>
          <w:szCs w:val="22"/>
        </w:rPr>
        <w:fldChar w:fldCharType="separate"/>
      </w:r>
      <w:r w:rsidR="0046054E">
        <w:rPr>
          <w:rFonts w:ascii="Arial" w:hAnsi="Arial" w:cs="Arial"/>
          <w:sz w:val="22"/>
          <w:szCs w:val="22"/>
        </w:rPr>
        <w:t>13.1</w:t>
      </w:r>
      <w:r w:rsidR="009E77ED" w:rsidRPr="003A6CB9">
        <w:rPr>
          <w:rFonts w:ascii="Arial" w:hAnsi="Arial" w:cs="Arial"/>
          <w:sz w:val="22"/>
          <w:szCs w:val="22"/>
        </w:rPr>
        <w:fldChar w:fldCharType="end"/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3A6CB9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3A6CB9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3A6CB9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3A6CB9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Fonts w:ascii="Arial" w:hAnsi="Arial" w:cs="Arial"/>
          <w:sz w:val="22"/>
          <w:szCs w:val="22"/>
        </w:rPr>
        <w:t>Objednatel</w:t>
      </w:r>
      <w:r w:rsidRPr="003A6CB9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3A6CB9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3A6CB9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3A6CB9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3A6CB9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3A6CB9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3A6CB9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3A6CB9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3A6CB9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3A6CB9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Pr="003A6CB9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3A6CB9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Pr="003A6CB9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3A6CB9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Pr="003A6CB9" w:rsidRDefault="00E411CD" w:rsidP="003F742F">
      <w:pPr>
        <w:pStyle w:val="Odstavecseseznamem"/>
        <w:numPr>
          <w:ilvl w:val="0"/>
          <w:numId w:val="4"/>
        </w:num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3A6CB9" w:rsidRDefault="00E411CD" w:rsidP="003F742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A6CB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6285284C" w:rsidR="00E411CD" w:rsidRPr="003A6CB9" w:rsidRDefault="00E411CD" w:rsidP="003F742F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3A6CB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E66814" w:rsidRPr="003A6CB9">
        <w:rPr>
          <w:rFonts w:ascii="Arial" w:hAnsi="Arial" w:cs="Arial"/>
          <w:bCs/>
          <w:sz w:val="22"/>
          <w:szCs w:val="22"/>
        </w:rPr>
        <w:t xml:space="preserve">200 000,- </w:t>
      </w:r>
      <w:r w:rsidRPr="003A6CB9">
        <w:rPr>
          <w:rFonts w:ascii="Arial" w:hAnsi="Arial" w:cs="Arial"/>
          <w:bCs/>
          <w:sz w:val="22"/>
          <w:szCs w:val="22"/>
        </w:rPr>
        <w:t xml:space="preserve">Kč (výši částky je třeba volit s ohledem na cenu díla v tom smyslu, aby pojištění případně uhradilo pojistnou událost, na </w:t>
      </w:r>
      <w:proofErr w:type="gramStart"/>
      <w:r w:rsidRPr="003A6CB9">
        <w:rPr>
          <w:rFonts w:ascii="Arial" w:hAnsi="Arial" w:cs="Arial"/>
          <w:bCs/>
          <w:sz w:val="22"/>
          <w:szCs w:val="22"/>
        </w:rPr>
        <w:t>základě</w:t>
      </w:r>
      <w:proofErr w:type="gramEnd"/>
      <w:r w:rsidRPr="003A6CB9">
        <w:rPr>
          <w:rFonts w:ascii="Arial" w:hAnsi="Arial" w:cs="Arial"/>
          <w:bCs/>
          <w:sz w:val="22"/>
          <w:szCs w:val="22"/>
        </w:rPr>
        <w:t xml:space="preserve"> níž by příkazník nemohl dostát svým závazkům). Při podpisu této smlouvy zhotovitel </w:t>
      </w:r>
      <w:proofErr w:type="gramStart"/>
      <w:r w:rsidRPr="003A6CB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3A6CB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</w:t>
      </w:r>
      <w:r w:rsidRPr="003A6CB9">
        <w:rPr>
          <w:rFonts w:ascii="Arial" w:hAnsi="Arial" w:cs="Arial"/>
          <w:bCs/>
          <w:sz w:val="22"/>
          <w:szCs w:val="22"/>
        </w:rPr>
        <w:lastRenderedPageBreak/>
        <w:t xml:space="preserve">předchozí větě. </w:t>
      </w:r>
    </w:p>
    <w:p w14:paraId="11141911" w14:textId="2C60BB5E" w:rsidR="00E411CD" w:rsidRPr="003A6CB9" w:rsidRDefault="00E411CD" w:rsidP="003F742F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3A6CB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Pr="003A6CB9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3A6CB9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3A6CB9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3A6CB9">
        <w:rPr>
          <w:rFonts w:cs="Arial"/>
          <w:szCs w:val="22"/>
          <w:u w:val="none"/>
        </w:rPr>
        <w:br/>
      </w:r>
      <w:bookmarkStart w:id="17" w:name="_Ref368989260"/>
      <w:r w:rsidRPr="003A6CB9">
        <w:rPr>
          <w:rFonts w:cs="Arial"/>
          <w:szCs w:val="22"/>
          <w:u w:val="none"/>
        </w:rPr>
        <w:t>Ostatní ujednání</w:t>
      </w:r>
      <w:bookmarkEnd w:id="17"/>
    </w:p>
    <w:p w14:paraId="478C2D5B" w14:textId="2D082700" w:rsidR="00192E89" w:rsidRPr="003A6CB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8" w:name="_Ref368989261"/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3A6CB9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8"/>
    </w:p>
    <w:p w14:paraId="67B4D2AC" w14:textId="47E0F21A" w:rsidR="00192E89" w:rsidRPr="003A6CB9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9" w:name="_Hlk16159803"/>
      <w:r w:rsidRPr="003A6CB9">
        <w:rPr>
          <w:rStyle w:val="Siln"/>
          <w:rFonts w:ascii="Arial" w:hAnsi="Arial" w:cs="Arial"/>
          <w:b w:val="0"/>
          <w:sz w:val="22"/>
          <w:szCs w:val="22"/>
          <w:lang w:eastAsia="cs-CZ"/>
        </w:rPr>
        <w:t>V případech, kdy zhotovitel v souvislosti s plněním sm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9"/>
    </w:p>
    <w:p w14:paraId="1F030FCA" w14:textId="77777777" w:rsidR="00192E89" w:rsidRPr="003A6CB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3A6CB9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3A6CB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Pr="003A6CB9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 w:rsidRPr="003A6CB9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3A6CB9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 w:rsidRPr="003A6CB9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3A6CB9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3A6CB9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3A6CB9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3A6CB9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3A6CB9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3A6CB9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3A6CB9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3A6CB9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3A6CB9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3A6CB9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3A6CB9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3A6CB9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lastRenderedPageBreak/>
        <w:t>Stane-li se některé ustanovení této smlouvy neplatné či neúčinné, nedotýká se to ostatních ustanovení této smlouvy, která zůstávají platná a účinná. Smluvní strany se v</w:t>
      </w:r>
      <w:r w:rsidR="002F2110" w:rsidRPr="003A6CB9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3A6CB9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3A6CB9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 w:rsidRPr="003A6CB9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3A6CB9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3A6CB9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Pr="003A6CB9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3A6CB9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3A6CB9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3A6CB9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3A6CB9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3A6CB9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A6CB9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3A6CB9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3A6CB9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3A6CB9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CB9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3A6CB9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3A6CB9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3A6CB9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3A6CB9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3A6CB9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3A6CB9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3A6CB9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D31792" w:rsidRPr="003A6CB9" w14:paraId="46395FA9" w14:textId="77777777" w:rsidTr="00D31792">
        <w:tc>
          <w:tcPr>
            <w:tcW w:w="4606" w:type="dxa"/>
            <w:shd w:val="clear" w:color="auto" w:fill="auto"/>
          </w:tcPr>
          <w:p w14:paraId="3ABEA836" w14:textId="45A76148" w:rsidR="00D31792" w:rsidRPr="00BD0BDC" w:rsidRDefault="00D31792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D0BDC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181AF6" w:rsidRPr="00BD0BDC">
              <w:rPr>
                <w:rFonts w:ascii="Arial" w:hAnsi="Arial" w:cs="Arial"/>
                <w:b w:val="0"/>
                <w:i w:val="0"/>
                <w:sz w:val="22"/>
                <w:szCs w:val="22"/>
              </w:rPr>
              <w:t> Ostravě</w:t>
            </w:r>
          </w:p>
          <w:p w14:paraId="12FADA11" w14:textId="5593AF40" w:rsidR="00181AF6" w:rsidRPr="00BD0BDC" w:rsidRDefault="00181AF6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D0BD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Podepsáno dne: </w:t>
            </w:r>
            <w:r w:rsidR="005D512A">
              <w:rPr>
                <w:rFonts w:ascii="Arial" w:hAnsi="Arial" w:cs="Arial"/>
                <w:b w:val="0"/>
                <w:i w:val="0"/>
                <w:sz w:val="22"/>
                <w:szCs w:val="22"/>
              </w:rPr>
              <w:t>14.07.2025</w:t>
            </w:r>
          </w:p>
        </w:tc>
        <w:tc>
          <w:tcPr>
            <w:tcW w:w="4606" w:type="dxa"/>
            <w:shd w:val="clear" w:color="auto" w:fill="auto"/>
          </w:tcPr>
          <w:p w14:paraId="79449321" w14:textId="1C2E9B2A" w:rsidR="00181AF6" w:rsidRPr="00BD0BDC" w:rsidRDefault="00D31792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D0BD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BD0BDC" w:rsidRPr="00BD0BDC">
              <w:rPr>
                <w:rFonts w:ascii="Arial" w:hAnsi="Arial" w:cs="Arial"/>
                <w:b w:val="0"/>
                <w:i w:val="0"/>
                <w:sz w:val="22"/>
                <w:szCs w:val="22"/>
              </w:rPr>
              <w:t>Olomouci</w:t>
            </w:r>
          </w:p>
          <w:p w14:paraId="2B597EB5" w14:textId="0DC9D0DC" w:rsidR="00181AF6" w:rsidRPr="003A6CB9" w:rsidRDefault="00181AF6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D0BD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Podepsáno dne: </w:t>
            </w:r>
            <w:r w:rsidR="005D512A">
              <w:rPr>
                <w:rFonts w:ascii="Arial" w:hAnsi="Arial" w:cs="Arial"/>
                <w:b w:val="0"/>
                <w:i w:val="0"/>
                <w:sz w:val="22"/>
                <w:szCs w:val="22"/>
              </w:rPr>
              <w:t>11.07.2025</w:t>
            </w:r>
          </w:p>
          <w:p w14:paraId="71899581" w14:textId="77777777" w:rsidR="00D31792" w:rsidRPr="003A6CB9" w:rsidRDefault="00D31792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D31792" w:rsidRPr="003A6CB9" w14:paraId="5B6B254E" w14:textId="77777777" w:rsidTr="00D31792">
        <w:tc>
          <w:tcPr>
            <w:tcW w:w="4606" w:type="dxa"/>
            <w:shd w:val="clear" w:color="auto" w:fill="auto"/>
          </w:tcPr>
          <w:p w14:paraId="2217C285" w14:textId="77777777" w:rsidR="00D31792" w:rsidRPr="003A6CB9" w:rsidRDefault="00D31792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A6CB9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048E1FEB" w14:textId="77777777" w:rsidR="00D31792" w:rsidRPr="003A6CB9" w:rsidRDefault="00D31792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A6CB9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D31792" w:rsidRPr="003A6CB9" w14:paraId="2D65E5F9" w14:textId="77777777" w:rsidTr="00D31792">
        <w:tc>
          <w:tcPr>
            <w:tcW w:w="4606" w:type="dxa"/>
            <w:shd w:val="clear" w:color="auto" w:fill="auto"/>
          </w:tcPr>
          <w:p w14:paraId="3882FE3F" w14:textId="77777777" w:rsidR="00D31792" w:rsidRPr="003A6CB9" w:rsidRDefault="00D31792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46099B8" w14:textId="77777777" w:rsidR="00D31792" w:rsidRPr="003A6CB9" w:rsidRDefault="00D31792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668C0F9" w14:textId="3D71A64C" w:rsidR="00181AF6" w:rsidRPr="00181AF6" w:rsidRDefault="00181AF6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>„elektronicky podepsáno“</w:t>
            </w:r>
          </w:p>
          <w:p w14:paraId="6E4723CA" w14:textId="77777777" w:rsidR="00D31792" w:rsidRPr="003A6CB9" w:rsidRDefault="00D31792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A34F791" w14:textId="77777777" w:rsidR="00D31792" w:rsidRPr="003A6CB9" w:rsidRDefault="00D31792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D0A40D5" w14:textId="77777777" w:rsidR="00D31792" w:rsidRPr="003A6CB9" w:rsidRDefault="00D31792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D31792" w:rsidRPr="003A6CB9" w14:paraId="7B187123" w14:textId="77777777" w:rsidTr="00D31792">
        <w:tc>
          <w:tcPr>
            <w:tcW w:w="4606" w:type="dxa"/>
            <w:shd w:val="clear" w:color="auto" w:fill="auto"/>
          </w:tcPr>
          <w:p w14:paraId="39345CF2" w14:textId="77777777" w:rsidR="00D31792" w:rsidRPr="003A6CB9" w:rsidRDefault="00D31792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A6CB9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28DE8170" w14:textId="77777777" w:rsidR="00D31792" w:rsidRPr="003A6CB9" w:rsidRDefault="00D31792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A6CB9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D31792" w:rsidRPr="003A6CB9" w14:paraId="5857CA1F" w14:textId="77777777" w:rsidTr="00D31792">
        <w:tc>
          <w:tcPr>
            <w:tcW w:w="4606" w:type="dxa"/>
            <w:shd w:val="clear" w:color="auto" w:fill="auto"/>
          </w:tcPr>
          <w:p w14:paraId="73B9488B" w14:textId="676C9411" w:rsidR="00D31792" w:rsidRPr="0023484A" w:rsidRDefault="00181AF6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3484A">
              <w:rPr>
                <w:rFonts w:ascii="Arial" w:hAnsi="Arial" w:cs="Arial"/>
                <w:b w:val="0"/>
                <w:i w:val="0"/>
                <w:sz w:val="22"/>
                <w:szCs w:val="22"/>
              </w:rPr>
              <w:t>Mgr. Dana Lišková</w:t>
            </w:r>
          </w:p>
        </w:tc>
        <w:tc>
          <w:tcPr>
            <w:tcW w:w="4606" w:type="dxa"/>
            <w:shd w:val="clear" w:color="auto" w:fill="auto"/>
          </w:tcPr>
          <w:p w14:paraId="2620EE04" w14:textId="5825C74C" w:rsidR="00D31792" w:rsidRPr="0023484A" w:rsidRDefault="0023484A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Ing. </w:t>
            </w:r>
            <w:r w:rsidR="00BD0BDC" w:rsidRPr="0023484A">
              <w:rPr>
                <w:rFonts w:ascii="Arial" w:hAnsi="Arial" w:cs="Arial"/>
                <w:b w:val="0"/>
                <w:i w:val="0"/>
                <w:sz w:val="22"/>
                <w:szCs w:val="22"/>
              </w:rPr>
              <w:t>Jaroslav Reif</w:t>
            </w:r>
          </w:p>
        </w:tc>
      </w:tr>
      <w:tr w:rsidR="00D31792" w:rsidRPr="003A6CB9" w14:paraId="2EF60DB7" w14:textId="77777777" w:rsidTr="00D31792">
        <w:tc>
          <w:tcPr>
            <w:tcW w:w="4606" w:type="dxa"/>
            <w:shd w:val="clear" w:color="auto" w:fill="auto"/>
          </w:tcPr>
          <w:p w14:paraId="3928A2E9" w14:textId="527E494B" w:rsidR="00D31792" w:rsidRDefault="00181AF6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Ředitelk</w:t>
            </w:r>
            <w:r w:rsidR="0023484A">
              <w:rPr>
                <w:rFonts w:ascii="Arial" w:hAnsi="Arial" w:cs="Arial"/>
                <w:b w:val="0"/>
                <w:i w:val="0"/>
                <w:sz w:val="22"/>
                <w:szCs w:val="22"/>
              </w:rPr>
              <w:t>a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KPÚ pro MSK</w:t>
            </w:r>
          </w:p>
          <w:p w14:paraId="5223E06F" w14:textId="77777777" w:rsidR="00181AF6" w:rsidRDefault="00181AF6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809ECEC" w14:textId="77777777" w:rsidR="00181AF6" w:rsidRDefault="00181AF6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z.</w:t>
            </w:r>
          </w:p>
          <w:p w14:paraId="14207C17" w14:textId="77777777" w:rsidR="00181AF6" w:rsidRDefault="00181AF6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Ing. Kateřina Neumanová</w:t>
            </w:r>
          </w:p>
          <w:p w14:paraId="3AF1E9B8" w14:textId="121C0B13" w:rsidR="00181AF6" w:rsidRPr="003A6CB9" w:rsidRDefault="00181AF6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Zástupkyně ředitelky KPÚ pro MSK</w:t>
            </w:r>
          </w:p>
        </w:tc>
        <w:tc>
          <w:tcPr>
            <w:tcW w:w="4606" w:type="dxa"/>
            <w:shd w:val="clear" w:color="auto" w:fill="auto"/>
          </w:tcPr>
          <w:p w14:paraId="6DA0053E" w14:textId="6C6D00C1" w:rsidR="00D31792" w:rsidRPr="003A6CB9" w:rsidRDefault="00BD0BDC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  <w:highlight w:val="yellow"/>
              </w:rPr>
            </w:pPr>
            <w:proofErr w:type="spellStart"/>
            <w:r w:rsidRPr="00BD0BDC">
              <w:rPr>
                <w:rFonts w:ascii="Arial" w:hAnsi="Arial" w:cs="Arial"/>
                <w:b w:val="0"/>
                <w:i w:val="0"/>
                <w:sz w:val="22"/>
                <w:szCs w:val="22"/>
              </w:rPr>
              <w:t>Urga</w:t>
            </w:r>
            <w:proofErr w:type="spellEnd"/>
            <w:r w:rsidRPr="00BD0BDC">
              <w:rPr>
                <w:rFonts w:ascii="Arial" w:hAnsi="Arial" w:cs="Arial"/>
                <w:b w:val="0"/>
                <w:i w:val="0"/>
                <w:sz w:val="22"/>
                <w:szCs w:val="22"/>
              </w:rPr>
              <w:t>, s.r.o. - jednatel</w:t>
            </w:r>
          </w:p>
        </w:tc>
      </w:tr>
      <w:tr w:rsidR="00D31792" w:rsidRPr="003A6CB9" w14:paraId="30348051" w14:textId="77777777" w:rsidTr="00D31792">
        <w:tc>
          <w:tcPr>
            <w:tcW w:w="4606" w:type="dxa"/>
            <w:shd w:val="clear" w:color="auto" w:fill="auto"/>
          </w:tcPr>
          <w:p w14:paraId="3078F86D" w14:textId="77777777" w:rsidR="00D31792" w:rsidRPr="003A6CB9" w:rsidRDefault="00D31792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BDF4A5C" w14:textId="77777777" w:rsidR="00D31792" w:rsidRPr="003A6CB9" w:rsidRDefault="00D31792" w:rsidP="0033754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3A6CB9" w14:paraId="4622AD9D" w14:textId="77777777" w:rsidTr="0044285B">
        <w:tc>
          <w:tcPr>
            <w:tcW w:w="4606" w:type="dxa"/>
            <w:shd w:val="clear" w:color="auto" w:fill="auto"/>
          </w:tcPr>
          <w:p w14:paraId="251E6703" w14:textId="1CACE23E" w:rsidR="0029141F" w:rsidRPr="003A6CB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50F46F9" w14:textId="77777777" w:rsidR="002B0933" w:rsidRPr="003A6CB9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3A6CB9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D9FC3C7" w:rsidR="0029141F" w:rsidRPr="003A6CB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617A82" w14:textId="2F702DF4" w:rsidR="0029141F" w:rsidRPr="003A6CB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3A6CB9" w14:paraId="0E711731" w14:textId="77777777" w:rsidTr="0044285B">
        <w:tc>
          <w:tcPr>
            <w:tcW w:w="4606" w:type="dxa"/>
            <w:shd w:val="clear" w:color="auto" w:fill="auto"/>
          </w:tcPr>
          <w:p w14:paraId="74CA1228" w14:textId="77777777" w:rsidR="00433AC4" w:rsidRPr="003A6CB9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3A6CB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3A6CB9" w14:paraId="21AB342B" w14:textId="77777777" w:rsidTr="0044285B">
        <w:tc>
          <w:tcPr>
            <w:tcW w:w="4606" w:type="dxa"/>
            <w:shd w:val="clear" w:color="auto" w:fill="auto"/>
          </w:tcPr>
          <w:p w14:paraId="239365E7" w14:textId="64757F29" w:rsidR="0029141F" w:rsidRPr="003A6CB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8B9241C" w14:textId="752696D6" w:rsidR="0029141F" w:rsidRPr="003A6CB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3A6CB9" w14:paraId="2D307A34" w14:textId="77777777" w:rsidTr="0044285B">
        <w:tc>
          <w:tcPr>
            <w:tcW w:w="4606" w:type="dxa"/>
            <w:shd w:val="clear" w:color="auto" w:fill="auto"/>
          </w:tcPr>
          <w:p w14:paraId="3FFD21F9" w14:textId="235C743F" w:rsidR="0029141F" w:rsidRPr="003A6CB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D0D2AD1" w14:textId="0A9C25A2" w:rsidR="0029141F" w:rsidRPr="003A6CB9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3A6CB9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3A6CB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3A6CB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3A6CB9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3A6CB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3A6CB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3A6CB9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3A6CB9">
        <w:rPr>
          <w:rFonts w:cs="Arial"/>
          <w:b w:val="0"/>
          <w:szCs w:val="22"/>
        </w:rPr>
        <w:br w:type="page"/>
      </w:r>
      <w:r w:rsidR="00821765" w:rsidRPr="003A6CB9">
        <w:rPr>
          <w:rFonts w:cs="Arial"/>
          <w:szCs w:val="22"/>
          <w:u w:val="none"/>
        </w:rPr>
        <w:lastRenderedPageBreak/>
        <w:t>Příloha</w:t>
      </w:r>
      <w:r w:rsidR="00432FEF" w:rsidRPr="003A6CB9">
        <w:rPr>
          <w:rFonts w:cs="Arial"/>
          <w:szCs w:val="22"/>
          <w:u w:val="none"/>
        </w:rPr>
        <w:t>č.1</w:t>
      </w:r>
      <w:r w:rsidR="003218EA" w:rsidRPr="003A6CB9">
        <w:rPr>
          <w:rFonts w:cs="Arial"/>
          <w:szCs w:val="22"/>
          <w:u w:val="none"/>
        </w:rPr>
        <w:t>:</w:t>
      </w:r>
      <w:r w:rsidR="00B77FCC" w:rsidRPr="003A6CB9">
        <w:rPr>
          <w:rFonts w:cs="Arial"/>
          <w:szCs w:val="22"/>
          <w:u w:val="none"/>
        </w:rPr>
        <w:t xml:space="preserve"> </w:t>
      </w:r>
      <w:r w:rsidR="00B15472" w:rsidRPr="003A6CB9">
        <w:rPr>
          <w:rFonts w:cs="Arial"/>
          <w:szCs w:val="22"/>
          <w:u w:val="none"/>
        </w:rPr>
        <w:t xml:space="preserve">Podrobná specifikace </w:t>
      </w:r>
      <w:r w:rsidR="009D33A0" w:rsidRPr="003A6CB9">
        <w:rPr>
          <w:rFonts w:cs="Arial"/>
          <w:szCs w:val="22"/>
          <w:u w:val="none"/>
        </w:rPr>
        <w:t>plnění</w:t>
      </w:r>
    </w:p>
    <w:p w14:paraId="328DDC0E" w14:textId="77777777" w:rsidR="00374F0E" w:rsidRPr="003A6CB9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3A6CB9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3A6CB9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3A6CB9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3A6CB9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3A6CB9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3A6CB9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3A6CB9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3A6CB9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3A6CB9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3A6CB9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3A6CB9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3A6CB9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3A6CB9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3A6CB9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 w:rsidRPr="003A6CB9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3A6CB9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3A6CB9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3A6CB9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3A6CB9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3A6CB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3A6CB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3A6C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3A6CB9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3A6CB9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3A6CB9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3A6CB9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3A6CB9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3A6CB9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3A6CB9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3A6CB9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3A6CB9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3A6CB9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3A6CB9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3A6CB9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A6CB9">
              <w:rPr>
                <w:rFonts w:ascii="Arial" w:hAnsi="Arial" w:cs="Arial"/>
                <w:sz w:val="22"/>
                <w:szCs w:val="22"/>
              </w:rPr>
              <w:t>1</w:t>
            </w:r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1</w:t>
            </w:r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:</w:t>
            </w:r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3A6CB9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A6CB9">
              <w:rPr>
                <w:rFonts w:ascii="Arial" w:hAnsi="Arial" w:cs="Arial"/>
                <w:sz w:val="22"/>
                <w:szCs w:val="22"/>
              </w:rPr>
              <w:t>1</w:t>
            </w:r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3A6CB9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3A6CB9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3A6CB9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3A6CB9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3A6CB9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3A6CB9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3A6CB9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3A6CB9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3A6CB9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3A6CB9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3A6CB9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3A6CB9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A6CB9">
              <w:rPr>
                <w:rFonts w:ascii="Arial" w:hAnsi="Arial" w:cs="Arial"/>
                <w:sz w:val="22"/>
                <w:szCs w:val="22"/>
              </w:rPr>
              <w:t>1</w:t>
            </w:r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3A6CB9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A6CB9">
              <w:rPr>
                <w:rFonts w:ascii="Arial" w:hAnsi="Arial" w:cs="Arial"/>
                <w:sz w:val="22"/>
                <w:szCs w:val="22"/>
              </w:rPr>
              <w:t>1</w:t>
            </w:r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3A6CB9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3A6CB9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3A6CB9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3A6CB9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3A6CB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3A6CB9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3A6CB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3A6CB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3A6CB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3A6CB9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3A6CB9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3A6CB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3A6CB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3A6CB9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3A6CB9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3A6CB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3A6CB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3A6CB9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3A6CB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3A6CB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3A6CB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3A6CB9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3A6CB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3A6CB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3A6CB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3A6CB9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3A6CB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3A6CB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3A6CB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3A6CB9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3A6CB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3A6CB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3A6CB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3A6CB9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ab/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ab/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3A6CB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3A6CB9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F903C28" w14:textId="77777777" w:rsidR="00AF35CF" w:rsidRPr="003A6CB9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3A6CB9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3A6CB9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3A6CB9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3A6CB9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3A6CB9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3A6CB9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3A6CB9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 w:rsidRPr="003A6CB9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3A6CB9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3A6CB9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3A6CB9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3A6CB9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3A6CB9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3A6CB9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3A6CB9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3A6CB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3A6CB9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3A6CB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647D7B64" w:rsidR="00096F04" w:rsidRPr="003A6CB9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3A6CB9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3A6CB9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3A6CB9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3A6CB9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3A6CB9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3A6CB9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3A6CB9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3A6CB9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3A6CB9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3A6CB9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>účelem</w:t>
      </w:r>
      <w:r w:rsidRPr="003A6CB9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3A6CB9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3A6CB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3A6CB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206-1</w:t>
      </w:r>
    </w:p>
    <w:p w14:paraId="3CF39859" w14:textId="12D70CAF" w:rsidR="00096F04" w:rsidRPr="003A6CB9" w:rsidRDefault="00096F04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5AFAD9AC" w14:textId="77777777" w:rsidR="00AF35CF" w:rsidRPr="003A6CB9" w:rsidRDefault="00AF35CF" w:rsidP="00096F04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3A6CB9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3A6CB9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3A6C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3A6CB9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3A6CB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3A6CB9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4C95" w:rsidRPr="003A6CB9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3A6CB9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3A6CB9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a</w:t>
            </w:r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v</w:t>
            </w:r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a</w:t>
            </w:r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3A6CB9" w14:paraId="39AE94AA" w14:textId="77777777" w:rsidTr="00096F04">
        <w:trPr>
          <w:trHeight w:hRule="exact" w:val="5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3A6CB9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77777777" w:rsidR="00AF35CF" w:rsidRPr="003A6CB9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a</w:t>
            </w:r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v</w:t>
            </w:r>
            <w:r w:rsidRPr="003A6CB9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a</w:t>
            </w:r>
            <w:r w:rsidRPr="003A6CB9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EN</w:t>
            </w:r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5A4C95" w:rsidRPr="003A6CB9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3A6CB9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3A6CB9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v</w:t>
            </w:r>
            <w:r w:rsidRPr="003A6CB9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s</w:t>
            </w:r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5A4C95" w:rsidRPr="003A6CB9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3A6CB9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3A6CB9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a</w:t>
            </w:r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z</w:t>
            </w:r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73</w:t>
            </w:r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3A6CB9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3A6CB9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3A6CB9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3A6CB9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3A6CB9">
              <w:rPr>
                <w:rFonts w:ascii="Arial" w:hAnsi="Arial" w:cs="Arial"/>
                <w:sz w:val="22"/>
                <w:szCs w:val="22"/>
              </w:rPr>
              <w:t>3</w:t>
            </w:r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3A6CB9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s</w:t>
            </w:r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3A6CB9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3A6CB9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3A6CB9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3A6CB9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3A6CB9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3A6CB9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v</w:t>
            </w:r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3A6CB9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3A6CB9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3A6CB9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3A6CB9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3A6CB9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5A4C95" w:rsidRPr="003A6CB9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3A6CB9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3A6CB9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–</w:t>
            </w:r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</w:p>
          <w:p w14:paraId="7420418B" w14:textId="77777777" w:rsidR="00AF35CF" w:rsidRPr="003A6CB9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a</w:t>
            </w:r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3A6CB9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3A6CB9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3A6CB9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3A6CB9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3A6CB9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3A6CB9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3A6CB9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3A6CB9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a</w:t>
            </w:r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3A6CB9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3A6CB9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3A6CB9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6129F897" w14:textId="77777777" w:rsidR="005A4C95" w:rsidRPr="003A6CB9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3A6CB9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3A6CB9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3A6CB9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659E3512" w14:textId="77777777" w:rsidR="00AF35CF" w:rsidRPr="003A6CB9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649E4D4D" w:rsidR="00A85C66" w:rsidRPr="003A6CB9" w:rsidRDefault="001C6458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3A6CB9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3</w:t>
      </w:r>
      <w:r w:rsidR="00A85C66" w:rsidRPr="003A6CB9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3A6CB9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3A6CB9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3A6CB9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3A6CB9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3A6CB9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3A6CB9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3A6CB9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3A6CB9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3A6CB9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3A6CB9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3A6CB9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3A6CB9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3A6CB9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3A6CB9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 w:rsidRPr="003A6CB9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3A6CB9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3A6CB9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3A6CB9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3A6CB9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3A6CB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3A6CB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3A6C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3A6CB9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3A6CB9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3A6CB9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3A6CB9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3A6CB9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3A6CB9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3A6CB9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3A6CB9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3A6CB9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3A6CB9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3A6CB9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3A6CB9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A6CB9">
              <w:rPr>
                <w:rFonts w:ascii="Arial" w:hAnsi="Arial" w:cs="Arial"/>
                <w:sz w:val="22"/>
                <w:szCs w:val="22"/>
              </w:rPr>
              <w:t>1</w:t>
            </w:r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3A6CB9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A6CB9">
              <w:rPr>
                <w:rFonts w:ascii="Arial" w:hAnsi="Arial" w:cs="Arial"/>
                <w:sz w:val="22"/>
                <w:szCs w:val="22"/>
              </w:rPr>
              <w:t>1</w:t>
            </w:r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3A6CB9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3A6CB9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3A6CB9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3A6CB9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3A6CB9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3A6CB9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3A6CB9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3A6CB9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3A6CB9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3A6CB9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3A6CB9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3A6CB9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A6CB9">
              <w:rPr>
                <w:rFonts w:ascii="Arial" w:hAnsi="Arial" w:cs="Arial"/>
                <w:sz w:val="22"/>
                <w:szCs w:val="22"/>
              </w:rPr>
              <w:t>1</w:t>
            </w:r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3A6CB9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A6CB9">
              <w:rPr>
                <w:rFonts w:ascii="Arial" w:hAnsi="Arial" w:cs="Arial"/>
                <w:sz w:val="22"/>
                <w:szCs w:val="22"/>
              </w:rPr>
              <w:t>1</w:t>
            </w:r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3A6CB9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3A6CB9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3A6CB9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3A6CB9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3A6CB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3A6CB9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3A6CB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3A6CB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3A6CB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3A6CB9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3A6CB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3A6CB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3A6CB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3A6CB9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3A6CB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3A6CB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3A6CB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3A6CB9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3A6CB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3A6CB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3A6CB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3A6CB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3A6CB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3A6CB9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3A6CB9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3A6CB9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3A6CB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3A6CB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3A6CB9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3A6CB9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3A6CB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3A6CB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3A6CB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3A6CB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3A6CB9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3A6CB9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3A6CB9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3A6CB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3A6CB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3A6CB9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3A6CB9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3A6CB9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3A6CB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3A6CB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3A6CB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3A6CB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3A6CB9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3A6CB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3A6CB9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3A6CB9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3A6CB9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3A6CB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3A6CB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3A6CB9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3A6CB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3A6CB9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3A6CB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3A6CB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3A6CB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3A6CB9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3A6CB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3A6CB9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3A6CB9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3A6CB9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3A6CB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3A6CB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3A6CB9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3A6CB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3A6CB9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3A6CB9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3A6CB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3A6CB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3A6CB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3A6CB9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3A6CB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3A6CB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3A6CB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3A6CB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3A6CB9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3A6CB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3A6CB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3A6CB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3A6CB9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3A6CB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3A6CB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3A6CB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A6CB9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3A6CB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3A6CB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3A6CB9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3A6CB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3A6CB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3A6CB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3A6CB9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3A6CB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3A6CB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A6CB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3A6CB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3A6CB9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ab/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ab/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3A6CB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3A6CB9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3A6CB9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3A6CB9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3A6CB9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3A6CB9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3A6CB9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3A6CB9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3A6CB9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3A6CB9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3A6CB9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3A6CB9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3A6CB9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3A6CB9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3A6CB9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3A6CB9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3A6CB9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3A6CB9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3A6CB9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3A6CB9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3A6CB9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3A6CB9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3A6CB9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3A6CB9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3A6CB9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3A6CB9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3A6CB9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3A6CB9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3A6CB9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3A6CB9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3A6CB9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3A6CB9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3A6CB9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3A6CB9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3A6CB9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3A6CB9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3A6CB9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3A6CB9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3A6CB9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3A6CB9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3A6CB9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3A6CB9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3A6CB9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3A6CB9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3A6CB9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3A6CB9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3A6CB9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3A6CB9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3A6CB9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3A6CB9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3A6CB9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3A6CB9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3A6CB9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3A6CB9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3A6CB9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3A6CB9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3A6CB9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3A6CB9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3A6CB9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3A6CB9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3A6CB9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3A6CB9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3A6CB9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3A6CB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3A6CB9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3A6CB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3A6CB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3A6CB9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3A6CB9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3A6CB9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3A6CB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3A6CB9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3A6CB9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3A6CB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3A6CB9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3A6CB9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3A6CB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3A6CB9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77777777" w:rsidR="00AF35CF" w:rsidRPr="003A6CB9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3A6CB9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3A6CB9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3A6CB9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3A6CB9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3A6CB9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3A6CB9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3A6CB9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3A6CB9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3A6CB9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3A6CB9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3A6CB9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3A6CB9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3A6CB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3A6CB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3A6CB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3A6CB9">
        <w:rPr>
          <w:rFonts w:ascii="Arial" w:eastAsia="Calibri" w:hAnsi="Arial" w:cs="Arial"/>
          <w:sz w:val="22"/>
          <w:szCs w:val="22"/>
          <w:lang w:eastAsia="en-US"/>
        </w:rPr>
        <w:t xml:space="preserve"> EN</w:t>
      </w:r>
      <w:r w:rsidRPr="003A6CB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206-1</w:t>
      </w:r>
    </w:p>
    <w:p w14:paraId="4C0BE6BD" w14:textId="77777777" w:rsidR="00AF35CF" w:rsidRPr="003A6CB9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3A6CB9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3A6CB9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3A6C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3A6CB9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3A6CB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3A6CB9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3A6CB9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3A6CB9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3A6CB9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3A6CB9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a</w:t>
            </w:r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v</w:t>
            </w:r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3A6CB9" w14:paraId="68669FC2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3A6CB9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77777777" w:rsidR="00AF35CF" w:rsidRPr="003A6CB9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a</w:t>
            </w:r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v</w:t>
            </w:r>
            <w:r w:rsidRPr="003A6CB9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a</w:t>
            </w:r>
            <w:r w:rsidRPr="003A6CB9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EN</w:t>
            </w:r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AF35CF" w:rsidRPr="003A6CB9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3A6CB9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3A6CB9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s</w:t>
            </w:r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3A6CB9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pod</w:t>
            </w:r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3A6CB9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3A6CB9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3A6CB9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3A6CB9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a</w:t>
            </w:r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3A6CB9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z w:val="22"/>
                <w:szCs w:val="22"/>
              </w:rPr>
              <w:t>j</w:t>
            </w:r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73</w:t>
            </w:r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3A6CB9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3A6CB9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3A6CB9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3A6CB9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3A6CB9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3A6CB9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3A6CB9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3A6CB9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3A6CB9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>v</w:t>
            </w:r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3A6CB9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3A6CB9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3A6CB9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3A6CB9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3A6CB9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3A6CB9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3A6CB9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3A6CB9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3A6CB9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3A6CB9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3A6CB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3A6CB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3A6CB9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3A6CB9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3A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3A6CB9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3A6CB9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3A6CB9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3A6CB9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3A6CB9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3E06AB62" w14:textId="28885FFC" w:rsidR="00DA1ACB" w:rsidRPr="003A6CB9" w:rsidRDefault="00DA1ACB">
      <w:pPr>
        <w:rPr>
          <w:rFonts w:ascii="Arial" w:hAnsi="Arial" w:cs="Arial"/>
          <w:b/>
          <w:sz w:val="22"/>
          <w:szCs w:val="22"/>
        </w:rPr>
      </w:pPr>
    </w:p>
    <w:sectPr w:rsidR="00DA1ACB" w:rsidRPr="003A6CB9" w:rsidSect="00D9281B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2B4A" w14:textId="77777777" w:rsidR="00DC72D3" w:rsidRDefault="00DC72D3">
      <w:r>
        <w:separator/>
      </w:r>
    </w:p>
  </w:endnote>
  <w:endnote w:type="continuationSeparator" w:id="0">
    <w:p w14:paraId="14941969" w14:textId="77777777" w:rsidR="00DC72D3" w:rsidRDefault="00DC72D3">
      <w:r>
        <w:continuationSeparator/>
      </w:r>
    </w:p>
  </w:endnote>
  <w:endnote w:type="continuationNotice" w:id="1">
    <w:p w14:paraId="56AEEB64" w14:textId="77777777" w:rsidR="00DC72D3" w:rsidRDefault="00DC7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F4FF" w14:textId="77777777" w:rsidR="00DC72D3" w:rsidRDefault="00DC72D3">
      <w:r>
        <w:separator/>
      </w:r>
    </w:p>
  </w:footnote>
  <w:footnote w:type="continuationSeparator" w:id="0">
    <w:p w14:paraId="32208675" w14:textId="77777777" w:rsidR="00DC72D3" w:rsidRDefault="00DC72D3">
      <w:r>
        <w:continuationSeparator/>
      </w:r>
    </w:p>
  </w:footnote>
  <w:footnote w:type="continuationNotice" w:id="1">
    <w:p w14:paraId="500A12EF" w14:textId="77777777" w:rsidR="00DC72D3" w:rsidRDefault="00DC72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7561F598" w:rsidR="00F523A5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="00D9281B">
      <w:rPr>
        <w:i/>
        <w:sz w:val="20"/>
        <w:szCs w:val="20"/>
      </w:rPr>
      <w:t xml:space="preserve">                   </w:t>
    </w:r>
    <w:r w:rsidRPr="004652E6">
      <w:rPr>
        <w:rFonts w:ascii="Arial" w:hAnsi="Arial" w:cs="Arial"/>
        <w:i/>
        <w:sz w:val="20"/>
        <w:szCs w:val="20"/>
      </w:rPr>
      <w:t>Č.j. objednatele:</w:t>
    </w:r>
    <w:r w:rsidR="00D803E4" w:rsidRPr="00BD0BDC">
      <w:rPr>
        <w:rFonts w:ascii="Arial" w:hAnsi="Arial" w:cs="Arial"/>
        <w:i/>
        <w:sz w:val="20"/>
        <w:szCs w:val="20"/>
      </w:rPr>
      <w:t xml:space="preserve"> </w:t>
    </w:r>
    <w:r w:rsidR="00BD0BDC" w:rsidRPr="00BD0BDC">
      <w:rPr>
        <w:rFonts w:ascii="Arial" w:hAnsi="Arial" w:cs="Arial"/>
        <w:i/>
        <w:sz w:val="20"/>
        <w:szCs w:val="20"/>
      </w:rPr>
      <w:t>SPU 275207/2025/KJ</w:t>
    </w:r>
  </w:p>
  <w:p w14:paraId="31741868" w14:textId="2118D0A6" w:rsidR="00D9281B" w:rsidRPr="004652E6" w:rsidRDefault="00D9281B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                                                                </w:t>
    </w:r>
    <w:r w:rsidR="00BD0BDC">
      <w:rPr>
        <w:rFonts w:ascii="Arial" w:hAnsi="Arial" w:cs="Arial"/>
        <w:i/>
        <w:sz w:val="20"/>
        <w:szCs w:val="20"/>
      </w:rPr>
      <w:t xml:space="preserve"> </w:t>
    </w:r>
    <w:r w:rsidRPr="00D9281B">
      <w:rPr>
        <w:rFonts w:ascii="Arial" w:hAnsi="Arial" w:cs="Arial"/>
        <w:i/>
        <w:sz w:val="20"/>
        <w:szCs w:val="20"/>
      </w:rPr>
      <w:t xml:space="preserve">UID: </w:t>
    </w:r>
    <w:r w:rsidR="00BD0BDC" w:rsidRPr="00BD0BDC">
      <w:rPr>
        <w:rFonts w:ascii="Arial" w:hAnsi="Arial" w:cs="Arial"/>
        <w:i/>
        <w:sz w:val="20"/>
        <w:szCs w:val="20"/>
      </w:rPr>
      <w:t>spudms00000015730949</w:t>
    </w:r>
  </w:p>
  <w:p w14:paraId="131E08A6" w14:textId="500924E7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="00D803E4">
      <w:rPr>
        <w:rFonts w:ascii="Arial" w:hAnsi="Arial" w:cs="Arial"/>
        <w:i/>
        <w:sz w:val="20"/>
        <w:szCs w:val="20"/>
      </w:rPr>
      <w:t xml:space="preserve">                                                      </w:t>
    </w:r>
    <w:r w:rsidR="00D9281B">
      <w:rPr>
        <w:rFonts w:ascii="Arial" w:hAnsi="Arial" w:cs="Arial"/>
        <w:i/>
        <w:sz w:val="20"/>
        <w:szCs w:val="20"/>
      </w:rPr>
      <w:t xml:space="preserve">            </w:t>
    </w: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5D7AAEAA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23C6A7C0">
      <w:start w:val="1"/>
      <w:numFmt w:val="upperLetter"/>
      <w:lvlText w:val="%2)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692C49A2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6F80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52AA"/>
    <w:rsid w:val="00117312"/>
    <w:rsid w:val="00117CEA"/>
    <w:rsid w:val="0013196B"/>
    <w:rsid w:val="001342B9"/>
    <w:rsid w:val="0013743F"/>
    <w:rsid w:val="001425F7"/>
    <w:rsid w:val="0014427A"/>
    <w:rsid w:val="00146237"/>
    <w:rsid w:val="00151461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1AF6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2F45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4238"/>
    <w:rsid w:val="00204F0B"/>
    <w:rsid w:val="0021091D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484A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1F6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7FD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CB9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3F742F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054E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079E6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56E0E"/>
    <w:rsid w:val="005609FF"/>
    <w:rsid w:val="005616F4"/>
    <w:rsid w:val="0056298A"/>
    <w:rsid w:val="00563A12"/>
    <w:rsid w:val="00563AAC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512A"/>
    <w:rsid w:val="005D737A"/>
    <w:rsid w:val="005E10B6"/>
    <w:rsid w:val="005E2A53"/>
    <w:rsid w:val="005E3D22"/>
    <w:rsid w:val="005E4AB4"/>
    <w:rsid w:val="005E52D3"/>
    <w:rsid w:val="005F31B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5782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145A"/>
    <w:rsid w:val="006D452E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548AF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17E5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17AF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971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518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0491"/>
    <w:rsid w:val="00BD0BDC"/>
    <w:rsid w:val="00BD23DC"/>
    <w:rsid w:val="00BD342F"/>
    <w:rsid w:val="00BD6B72"/>
    <w:rsid w:val="00BE3AC6"/>
    <w:rsid w:val="00BE54F8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4526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2A8E"/>
    <w:rsid w:val="00CB348B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1792"/>
    <w:rsid w:val="00D3285F"/>
    <w:rsid w:val="00D331FF"/>
    <w:rsid w:val="00D34AF8"/>
    <w:rsid w:val="00D35E1F"/>
    <w:rsid w:val="00D35F90"/>
    <w:rsid w:val="00D374C4"/>
    <w:rsid w:val="00D45BFD"/>
    <w:rsid w:val="00D464D1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03E4"/>
    <w:rsid w:val="00D82157"/>
    <w:rsid w:val="00D824C4"/>
    <w:rsid w:val="00D85485"/>
    <w:rsid w:val="00D901F5"/>
    <w:rsid w:val="00D91A18"/>
    <w:rsid w:val="00D9281B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B7DE9"/>
    <w:rsid w:val="00DC3C72"/>
    <w:rsid w:val="00DC52B5"/>
    <w:rsid w:val="00DC55FB"/>
    <w:rsid w:val="00DC72D3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04F"/>
    <w:rsid w:val="00E30A25"/>
    <w:rsid w:val="00E31C26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66814"/>
    <w:rsid w:val="00E74254"/>
    <w:rsid w:val="00E77656"/>
    <w:rsid w:val="00E80721"/>
    <w:rsid w:val="00E85C03"/>
    <w:rsid w:val="00E91766"/>
    <w:rsid w:val="00E917FF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0A30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59A4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  <w:rsid w:val="00FF4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757FD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A6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F73DA2-79D4-41F2-A1E9-B71C4EE2622E}">
  <ds:schemaRefs>
    <ds:schemaRef ds:uri="85f4b5cc-4033-44c7-b405-f5eed34c8154"/>
    <ds:schemaRef ds:uri="http://purl.org/dc/elements/1.1/"/>
    <ds:schemaRef ds:uri="http://schemas.microsoft.com/office/2006/documentManagement/types"/>
    <ds:schemaRef ds:uri="http://purl.org/dc/dcmitype/"/>
    <ds:schemaRef ds:uri="2046fdb6-fa60-49a6-a635-1115ab0d2074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da3fa48-c231-4f9d-a491-19361e04fcb4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795</Words>
  <Characters>28350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Kašný Jiří Ing.</cp:lastModifiedBy>
  <cp:revision>3</cp:revision>
  <cp:lastPrinted>2025-07-07T08:18:00Z</cp:lastPrinted>
  <dcterms:created xsi:type="dcterms:W3CDTF">2025-07-14T11:37:00Z</dcterms:created>
  <dcterms:modified xsi:type="dcterms:W3CDTF">2025-07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